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ECD68" w14:textId="77777777" w:rsidR="002A162E" w:rsidRPr="00F02652" w:rsidRDefault="002A162E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5B5B9F" w14:textId="77777777" w:rsidR="002A162E" w:rsidRPr="00F02652" w:rsidRDefault="002A162E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noProof/>
        </w:rPr>
        <w:drawing>
          <wp:inline distT="0" distB="0" distL="0" distR="0" wp14:anchorId="6A8B0052" wp14:editId="71984545">
            <wp:extent cx="894080" cy="894080"/>
            <wp:effectExtent l="0" t="0" r="1270" b="1270"/>
            <wp:docPr id="2" name="Picture 1" descr="http://www.uwsp.edu/menu/images/third-lyr_layout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://www.uwsp.edu/menu/images/third-lyr_layout/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1E1B2" w14:textId="77777777" w:rsidR="002A162E" w:rsidRPr="00F02652" w:rsidRDefault="002A162E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DF9E49" w14:textId="2B8EFA16" w:rsidR="00C42E33" w:rsidRPr="00F02652" w:rsidRDefault="0083286E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ENGL 39</w:t>
      </w:r>
      <w:r w:rsidR="000372AC">
        <w:rPr>
          <w:rFonts w:ascii="Times New Roman" w:hAnsi="Times New Roman" w:cs="Times New Roman"/>
          <w:b/>
          <w:sz w:val="20"/>
          <w:szCs w:val="20"/>
        </w:rPr>
        <w:t>7</w:t>
      </w:r>
    </w:p>
    <w:p w14:paraId="2EC82E30" w14:textId="06E6599F" w:rsidR="00C42E33" w:rsidRPr="00F02652" w:rsidRDefault="00734426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Writing Workshop</w:t>
      </w:r>
      <w:r w:rsidR="00C7665F" w:rsidRPr="00F02652">
        <w:rPr>
          <w:rFonts w:ascii="Times New Roman" w:hAnsi="Times New Roman" w:cs="Times New Roman"/>
          <w:b/>
          <w:sz w:val="20"/>
          <w:szCs w:val="20"/>
        </w:rPr>
        <w:t>: Life Story Legacies</w:t>
      </w:r>
    </w:p>
    <w:p w14:paraId="50A0AED8" w14:textId="32FCF34E" w:rsidR="00C42E33" w:rsidRPr="00F02652" w:rsidRDefault="00CC50C0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Syllabus</w:t>
      </w:r>
    </w:p>
    <w:p w14:paraId="3F607248" w14:textId="77777777" w:rsidR="00C42E33" w:rsidRPr="00F02652" w:rsidRDefault="00C42E33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5DF4D9" w14:textId="77777777" w:rsidR="002D0A7D" w:rsidRPr="00F02652" w:rsidRDefault="002D0A7D" w:rsidP="00C42E3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0CF784" w14:textId="0F08F8DC" w:rsidR="00CC50C0" w:rsidRPr="00F02652" w:rsidRDefault="00CC50C0" w:rsidP="00CC50C0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Instructor:</w:t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="00734426" w:rsidRPr="00F02652">
        <w:rPr>
          <w:rFonts w:ascii="Times New Roman" w:hAnsi="Times New Roman" w:cs="Times New Roman"/>
          <w:sz w:val="20"/>
          <w:szCs w:val="20"/>
        </w:rPr>
        <w:t>Lynn Ludwig</w:t>
      </w:r>
      <w:r w:rsidRPr="00F02652">
        <w:rPr>
          <w:rFonts w:ascii="Times New Roman" w:hAnsi="Times New Roman" w:cs="Times New Roman"/>
          <w:sz w:val="20"/>
          <w:szCs w:val="20"/>
        </w:rPr>
        <w:t>, Ph.D.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b/>
          <w:sz w:val="20"/>
          <w:szCs w:val="20"/>
        </w:rPr>
        <w:t>Email:</w:t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="00734426" w:rsidRPr="00F02652">
        <w:rPr>
          <w:rFonts w:ascii="Times New Roman" w:hAnsi="Times New Roman" w:cs="Times New Roman"/>
          <w:sz w:val="20"/>
          <w:szCs w:val="20"/>
        </w:rPr>
        <w:t>lludwig</w:t>
      </w:r>
      <w:r w:rsidRPr="00F02652">
        <w:rPr>
          <w:rFonts w:ascii="Times New Roman" w:hAnsi="Times New Roman" w:cs="Times New Roman"/>
          <w:sz w:val="20"/>
          <w:szCs w:val="20"/>
        </w:rPr>
        <w:t>@uwsp.edu</w:t>
      </w:r>
    </w:p>
    <w:p w14:paraId="3726B60A" w14:textId="3285027B" w:rsidR="00CC50C0" w:rsidRPr="00F02652" w:rsidRDefault="00CC50C0" w:rsidP="00CC50C0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Office:</w:t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="00734426" w:rsidRPr="00F02652">
        <w:rPr>
          <w:rFonts w:ascii="Times New Roman" w:hAnsi="Times New Roman" w:cs="Times New Roman"/>
          <w:sz w:val="20"/>
          <w:szCs w:val="20"/>
        </w:rPr>
        <w:t>CCC 312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452120"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b/>
          <w:sz w:val="20"/>
          <w:szCs w:val="20"/>
        </w:rPr>
        <w:t>Office phone:</w:t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="007E2484" w:rsidRPr="00F02652">
        <w:rPr>
          <w:rFonts w:ascii="Times New Roman" w:hAnsi="Times New Roman" w:cs="Times New Roman"/>
          <w:sz w:val="20"/>
          <w:szCs w:val="20"/>
        </w:rPr>
        <w:t>715-346-</w:t>
      </w:r>
      <w:r w:rsidR="00734426" w:rsidRPr="00F02652">
        <w:rPr>
          <w:rFonts w:ascii="Times New Roman" w:hAnsi="Times New Roman" w:cs="Times New Roman"/>
          <w:sz w:val="20"/>
          <w:szCs w:val="20"/>
        </w:rPr>
        <w:t>3230</w:t>
      </w:r>
    </w:p>
    <w:p w14:paraId="4FD7AA40" w14:textId="77777777" w:rsidR="007E2484" w:rsidRPr="00F02652" w:rsidRDefault="007E2484" w:rsidP="00CC50C0">
      <w:pPr>
        <w:rPr>
          <w:rFonts w:ascii="Times New Roman" w:hAnsi="Times New Roman" w:cs="Times New Roman"/>
          <w:b/>
          <w:sz w:val="20"/>
          <w:szCs w:val="20"/>
        </w:rPr>
      </w:pPr>
    </w:p>
    <w:p w14:paraId="3073F40D" w14:textId="5D73BE6F" w:rsidR="00F02652" w:rsidRDefault="00F02652" w:rsidP="00F02652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ffice hours</w:t>
      </w:r>
      <w:r w:rsidR="00EE07C0">
        <w:rPr>
          <w:rFonts w:ascii="Times New Roman" w:hAnsi="Times New Roman" w:cs="Times New Roman"/>
          <w:b/>
          <w:sz w:val="20"/>
          <w:szCs w:val="20"/>
        </w:rPr>
        <w:t xml:space="preserve"> in CCC 312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29E06AD0" w14:textId="21ECCDEB" w:rsidR="00F02652" w:rsidRPr="00F02652" w:rsidRDefault="0002230D" w:rsidP="00F02652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T</w:t>
      </w:r>
      <w:r w:rsidR="00F02652" w:rsidRPr="00F31E1A">
        <w:rPr>
          <w:rFonts w:ascii="Times New Roman" w:hAnsi="Times New Roman" w:cs="Times New Roman"/>
          <w:color w:val="FF0000"/>
          <w:sz w:val="20"/>
          <w:szCs w:val="20"/>
        </w:rPr>
        <w:t xml:space="preserve"> &amp; </w:t>
      </w:r>
      <w:r>
        <w:rPr>
          <w:rFonts w:ascii="Times New Roman" w:hAnsi="Times New Roman" w:cs="Times New Roman"/>
          <w:color w:val="FF0000"/>
          <w:sz w:val="20"/>
          <w:szCs w:val="20"/>
        </w:rPr>
        <w:t>TH</w:t>
      </w:r>
      <w:r w:rsidR="00F02652" w:rsidRPr="00F31E1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3532B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F02652" w:rsidRPr="00F31E1A">
        <w:rPr>
          <w:rFonts w:ascii="Times New Roman" w:hAnsi="Times New Roman" w:cs="Times New Roman"/>
          <w:color w:val="FF0000"/>
          <w:sz w:val="20"/>
          <w:szCs w:val="20"/>
        </w:rPr>
        <w:t>:00-</w:t>
      </w:r>
      <w:r w:rsidR="00F3532B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F02652" w:rsidRPr="00F31E1A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="00F3532B">
        <w:rPr>
          <w:rFonts w:ascii="Times New Roman" w:hAnsi="Times New Roman" w:cs="Times New Roman"/>
          <w:color w:val="FF0000"/>
          <w:sz w:val="20"/>
          <w:szCs w:val="20"/>
        </w:rPr>
        <w:t xml:space="preserve"> (and by appt.)</w:t>
      </w:r>
    </w:p>
    <w:p w14:paraId="3D11A5D6" w14:textId="6EC50EC8" w:rsidR="00CC50C0" w:rsidRPr="00F02652" w:rsidRDefault="00CC50C0" w:rsidP="00CC50C0">
      <w:pPr>
        <w:rPr>
          <w:rFonts w:ascii="Times New Roman" w:hAnsi="Times New Roman" w:cs="Times New Roman"/>
          <w:sz w:val="20"/>
          <w:szCs w:val="20"/>
        </w:rPr>
      </w:pPr>
    </w:p>
    <w:p w14:paraId="383066C1" w14:textId="0AF5282A" w:rsidR="00CC50C0" w:rsidRDefault="00FE405F" w:rsidP="00CC50C0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Class meets:</w:t>
      </w:r>
      <w:r w:rsidRPr="00F02652">
        <w:rPr>
          <w:rFonts w:ascii="Times New Roman" w:hAnsi="Times New Roman" w:cs="Times New Roman"/>
          <w:b/>
          <w:sz w:val="20"/>
          <w:szCs w:val="20"/>
        </w:rPr>
        <w:tab/>
      </w:r>
      <w:r w:rsidR="00F31E1A">
        <w:rPr>
          <w:rFonts w:ascii="Times New Roman" w:hAnsi="Times New Roman" w:cs="Times New Roman"/>
          <w:sz w:val="20"/>
          <w:szCs w:val="20"/>
        </w:rPr>
        <w:t>M</w:t>
      </w:r>
      <w:r w:rsidRPr="00F02652">
        <w:rPr>
          <w:rFonts w:ascii="Times New Roman" w:hAnsi="Times New Roman" w:cs="Times New Roman"/>
          <w:sz w:val="20"/>
          <w:szCs w:val="20"/>
        </w:rPr>
        <w:t xml:space="preserve"> 3:30-4:</w:t>
      </w:r>
      <w:r w:rsidR="00800902">
        <w:rPr>
          <w:rFonts w:ascii="Times New Roman" w:hAnsi="Times New Roman" w:cs="Times New Roman"/>
          <w:sz w:val="20"/>
          <w:szCs w:val="20"/>
        </w:rPr>
        <w:t>45</w:t>
      </w:r>
      <w:r w:rsidRPr="00F02652">
        <w:rPr>
          <w:rFonts w:ascii="Times New Roman" w:hAnsi="Times New Roman" w:cs="Times New Roman"/>
          <w:sz w:val="20"/>
          <w:szCs w:val="20"/>
        </w:rPr>
        <w:t xml:space="preserve"> in CCC </w:t>
      </w:r>
      <w:r w:rsidRPr="00DA1970">
        <w:rPr>
          <w:rFonts w:ascii="Times New Roman" w:hAnsi="Times New Roman" w:cs="Times New Roman"/>
          <w:sz w:val="20"/>
          <w:szCs w:val="20"/>
        </w:rPr>
        <w:t>32</w:t>
      </w:r>
      <w:r w:rsidR="00DA1970" w:rsidRPr="00DA1970">
        <w:rPr>
          <w:rFonts w:ascii="Times New Roman" w:hAnsi="Times New Roman" w:cs="Times New Roman"/>
          <w:sz w:val="20"/>
          <w:szCs w:val="20"/>
        </w:rPr>
        <w:t>2</w:t>
      </w:r>
    </w:p>
    <w:p w14:paraId="51DDE25B" w14:textId="546E65C5" w:rsidR="001B3FBB" w:rsidRDefault="001B3FBB" w:rsidP="00CC50C0">
      <w:pPr>
        <w:rPr>
          <w:rFonts w:ascii="Times New Roman" w:hAnsi="Times New Roman" w:cs="Times New Roman"/>
          <w:sz w:val="20"/>
          <w:szCs w:val="20"/>
        </w:rPr>
      </w:pPr>
    </w:p>
    <w:p w14:paraId="2A430EAF" w14:textId="31EC836F" w:rsidR="001B3FBB" w:rsidRPr="00F02652" w:rsidRDefault="001B3FBB" w:rsidP="00CC50C0">
      <w:pPr>
        <w:rPr>
          <w:rFonts w:ascii="Times New Roman" w:hAnsi="Times New Roman" w:cs="Times New Roman"/>
          <w:sz w:val="20"/>
          <w:szCs w:val="20"/>
        </w:rPr>
      </w:pPr>
      <w:r w:rsidRPr="009A4AA6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Please note:</w:t>
      </w:r>
      <w:r w:rsidRPr="009A4AA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f you are needing an Experiential Learning Activity (ELA), this course will count! I will need to fill out paperwork for you, so just let me know if you need this.</w:t>
      </w:r>
    </w:p>
    <w:p w14:paraId="33E2BC93" w14:textId="77777777" w:rsidR="00CC50C0" w:rsidRPr="00F02652" w:rsidRDefault="00CC50C0" w:rsidP="00CC50C0">
      <w:pPr>
        <w:rPr>
          <w:rFonts w:ascii="Times New Roman" w:hAnsi="Times New Roman" w:cs="Times New Roman"/>
          <w:sz w:val="20"/>
          <w:szCs w:val="20"/>
        </w:rPr>
      </w:pPr>
    </w:p>
    <w:p w14:paraId="1C6931AA" w14:textId="7896235A" w:rsidR="00CC50C0" w:rsidRPr="00F02652" w:rsidRDefault="00CC50C0" w:rsidP="00CC50C0">
      <w:pPr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COURSE DESCRIPTION:</w:t>
      </w:r>
    </w:p>
    <w:p w14:paraId="50E24B30" w14:textId="6CA623BF" w:rsidR="00734426" w:rsidRPr="00F02652" w:rsidRDefault="00734426" w:rsidP="0073442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The goals of this course are to provide you with:</w:t>
      </w:r>
    </w:p>
    <w:p w14:paraId="146B4077" w14:textId="77777777" w:rsidR="00734426" w:rsidRPr="00F02652" w:rsidRDefault="00734426" w:rsidP="0073442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1) mastery of the theoretical issues surrounding the use of oral history,</w:t>
      </w:r>
    </w:p>
    <w:p w14:paraId="7194C867" w14:textId="77777777" w:rsidR="00734426" w:rsidRPr="00F02652" w:rsidRDefault="00734426" w:rsidP="0073442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2) practice conducting and transcribing oral history interviews,</w:t>
      </w:r>
    </w:p>
    <w:p w14:paraId="73D919F1" w14:textId="17E5084B" w:rsidR="00734426" w:rsidRPr="00F02652" w:rsidRDefault="00734426" w:rsidP="0073442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3) skills in writing, editing, and proofreading the elder’s Life Story,  </w:t>
      </w:r>
    </w:p>
    <w:p w14:paraId="58AA4589" w14:textId="77777777" w:rsidR="00123034" w:rsidRDefault="00734426" w:rsidP="0073442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4) </w:t>
      </w:r>
      <w:r w:rsidR="00123034" w:rsidRPr="00F02652">
        <w:rPr>
          <w:rFonts w:ascii="Times New Roman" w:hAnsi="Times New Roman" w:cs="Times New Roman"/>
          <w:sz w:val="20"/>
          <w:szCs w:val="20"/>
        </w:rPr>
        <w:t>expertise in document design with multiple visual artifacts incorporated in the Life Story Booklet</w:t>
      </w:r>
      <w:r w:rsidR="00123034">
        <w:rPr>
          <w:rFonts w:ascii="Times New Roman" w:hAnsi="Times New Roman" w:cs="Times New Roman"/>
          <w:sz w:val="20"/>
          <w:szCs w:val="20"/>
        </w:rPr>
        <w:t>, and</w:t>
      </w:r>
    </w:p>
    <w:p w14:paraId="6AC51C92" w14:textId="616C330B" w:rsidR="00734426" w:rsidRPr="00F02652" w:rsidRDefault="00123034" w:rsidP="0073442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="00734426" w:rsidRPr="00F02652">
        <w:rPr>
          <w:rFonts w:ascii="Times New Roman" w:hAnsi="Times New Roman" w:cs="Times New Roman"/>
          <w:sz w:val="20"/>
          <w:szCs w:val="20"/>
        </w:rPr>
        <w:t>experience using an empirical research method that fulfills UWSP Experiential Learning Activity requirements</w:t>
      </w:r>
      <w:r>
        <w:rPr>
          <w:rFonts w:ascii="Times New Roman" w:hAnsi="Times New Roman" w:cs="Times New Roman"/>
          <w:sz w:val="20"/>
          <w:szCs w:val="20"/>
        </w:rPr>
        <w:t xml:space="preserve"> (if XLA is required by student);</w:t>
      </w:r>
      <w:r w:rsidR="00734426" w:rsidRPr="00F026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35B299" w14:textId="77777777" w:rsidR="00734426" w:rsidRPr="00F02652" w:rsidRDefault="00734426" w:rsidP="00527227">
      <w:pPr>
        <w:rPr>
          <w:rFonts w:ascii="Times New Roman" w:hAnsi="Times New Roman" w:cs="Times New Roman"/>
          <w:sz w:val="20"/>
          <w:szCs w:val="20"/>
        </w:rPr>
      </w:pPr>
    </w:p>
    <w:p w14:paraId="14615C1C" w14:textId="6375A4D5" w:rsidR="008C7576" w:rsidRPr="00F02652" w:rsidRDefault="00B761CB" w:rsidP="008C7576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COURSE LEARNING OUTCOMES:</w:t>
      </w:r>
    </w:p>
    <w:p w14:paraId="33416F3F" w14:textId="634DE3C5" w:rsidR="00B761CB" w:rsidRPr="00F02652" w:rsidRDefault="00B761CB" w:rsidP="008C7576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Upon completing this course, students will be able to:</w:t>
      </w:r>
    </w:p>
    <w:p w14:paraId="1CEB3C54" w14:textId="77777777" w:rsidR="00B761CB" w:rsidRPr="00F02652" w:rsidRDefault="00B761CB" w:rsidP="008C7576">
      <w:pPr>
        <w:rPr>
          <w:rFonts w:ascii="Times New Roman" w:hAnsi="Times New Roman" w:cs="Times New Roman"/>
          <w:sz w:val="20"/>
          <w:szCs w:val="20"/>
        </w:rPr>
      </w:pPr>
    </w:p>
    <w:p w14:paraId="5DC0637C" w14:textId="1E2A4121" w:rsidR="00734426" w:rsidRPr="00F02652" w:rsidRDefault="00734426" w:rsidP="007344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d</w:t>
      </w:r>
      <w:r w:rsidR="00BB2CFD" w:rsidRPr="00F02652">
        <w:rPr>
          <w:rFonts w:ascii="Times New Roman" w:hAnsi="Times New Roman" w:cs="Times New Roman"/>
          <w:sz w:val="20"/>
          <w:szCs w:val="20"/>
        </w:rPr>
        <w:t>iscuss</w:t>
      </w:r>
      <w:r w:rsidR="00895DE9" w:rsidRPr="00F02652">
        <w:rPr>
          <w:rFonts w:ascii="Times New Roman" w:hAnsi="Times New Roman" w:cs="Times New Roman"/>
          <w:sz w:val="20"/>
          <w:szCs w:val="20"/>
        </w:rPr>
        <w:t xml:space="preserve"> </w:t>
      </w:r>
      <w:r w:rsidRPr="00F02652">
        <w:rPr>
          <w:rFonts w:ascii="Times New Roman" w:hAnsi="Times New Roman" w:cs="Times New Roman"/>
          <w:sz w:val="20"/>
          <w:szCs w:val="20"/>
        </w:rPr>
        <w:t>theoretical issues surrounding the use of oral history</w:t>
      </w:r>
    </w:p>
    <w:p w14:paraId="19C2E46D" w14:textId="3C4B53C8" w:rsidR="00734426" w:rsidRPr="00F02652" w:rsidRDefault="00734426" w:rsidP="007344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practice conducting and transcribing oral history interviews</w:t>
      </w:r>
    </w:p>
    <w:p w14:paraId="30D9FCCB" w14:textId="5539F8DD" w:rsidR="00734426" w:rsidRPr="00F02652" w:rsidRDefault="00734426" w:rsidP="007344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write, edit, and proofread the elder’s Life Story</w:t>
      </w:r>
    </w:p>
    <w:p w14:paraId="2C0D0842" w14:textId="779D2A6E" w:rsidR="00734426" w:rsidRPr="00F02652" w:rsidRDefault="00961B53" w:rsidP="007344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apply</w:t>
      </w:r>
      <w:r w:rsidR="00734426" w:rsidRPr="00F02652">
        <w:rPr>
          <w:rFonts w:ascii="Times New Roman" w:hAnsi="Times New Roman" w:cs="Times New Roman"/>
          <w:sz w:val="20"/>
          <w:szCs w:val="20"/>
        </w:rPr>
        <w:t xml:space="preserve"> an empirical research method that fulfills UWSP Experiential Learning Activity requirements</w:t>
      </w:r>
    </w:p>
    <w:p w14:paraId="2F412E78" w14:textId="1204A80F" w:rsidR="00961B53" w:rsidRPr="00F02652" w:rsidRDefault="00961B53" w:rsidP="00961B5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excel in document design, with multiple visual artifacts incorporated into the Life Story Booklet.</w:t>
      </w:r>
    </w:p>
    <w:p w14:paraId="162EAA05" w14:textId="77777777" w:rsidR="00734426" w:rsidRPr="00F02652" w:rsidRDefault="00734426" w:rsidP="00734426">
      <w:pPr>
        <w:rPr>
          <w:rFonts w:ascii="Times New Roman" w:hAnsi="Times New Roman" w:cs="Times New Roman"/>
          <w:sz w:val="20"/>
          <w:szCs w:val="20"/>
        </w:rPr>
      </w:pPr>
    </w:p>
    <w:p w14:paraId="2CBDB4EC" w14:textId="0C12FE42" w:rsidR="001B553D" w:rsidRPr="00F02652" w:rsidRDefault="001B553D" w:rsidP="00213827">
      <w:pPr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R</w:t>
      </w:r>
      <w:r w:rsidR="00EE0346" w:rsidRPr="00F02652">
        <w:rPr>
          <w:rFonts w:ascii="Times New Roman" w:hAnsi="Times New Roman" w:cs="Times New Roman"/>
          <w:b/>
          <w:sz w:val="20"/>
          <w:szCs w:val="20"/>
        </w:rPr>
        <w:t>EQUIRED TEXT</w:t>
      </w:r>
      <w:r w:rsidRPr="00F02652">
        <w:rPr>
          <w:rFonts w:ascii="Times New Roman" w:hAnsi="Times New Roman" w:cs="Times New Roman"/>
          <w:b/>
          <w:sz w:val="20"/>
          <w:szCs w:val="20"/>
        </w:rPr>
        <w:t>:</w:t>
      </w:r>
    </w:p>
    <w:p w14:paraId="3964D60B" w14:textId="15DC1E0C" w:rsidR="006353F5" w:rsidRPr="00F02652" w:rsidRDefault="00F02652" w:rsidP="004627FA">
      <w:pPr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t, Cynthia with</w:t>
      </w:r>
      <w:r w:rsidR="006353F5" w:rsidRPr="00F02652">
        <w:rPr>
          <w:rFonts w:ascii="Times New Roman" w:hAnsi="Times New Roman" w:cs="Times New Roman"/>
          <w:sz w:val="20"/>
          <w:szCs w:val="20"/>
        </w:rPr>
        <w:t xml:space="preserve"> Lisa Samson. </w:t>
      </w:r>
      <w:r w:rsidR="006353F5" w:rsidRPr="00F02652">
        <w:rPr>
          <w:rFonts w:ascii="Times New Roman" w:hAnsi="Times New Roman" w:cs="Times New Roman"/>
          <w:i/>
          <w:sz w:val="20"/>
          <w:szCs w:val="20"/>
        </w:rPr>
        <w:t>The Oral History Workshop: Collect and Celebrate the Life Stories of Your Family and Friends</w:t>
      </w:r>
      <w:r w:rsidR="006353F5" w:rsidRPr="00F02652">
        <w:rPr>
          <w:rFonts w:ascii="Times New Roman" w:hAnsi="Times New Roman" w:cs="Times New Roman"/>
          <w:sz w:val="20"/>
          <w:szCs w:val="20"/>
        </w:rPr>
        <w:t>. New York: Workman Publishing, 2009.</w:t>
      </w:r>
    </w:p>
    <w:p w14:paraId="2257A846" w14:textId="77777777" w:rsidR="006353F5" w:rsidRPr="00F02652" w:rsidRDefault="006353F5" w:rsidP="004627FA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249F3AAA" w14:textId="75E02562" w:rsidR="00DB1FB9" w:rsidRPr="00F02652" w:rsidRDefault="00DB1FB9" w:rsidP="00213827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Other readings </w:t>
      </w:r>
      <w:r w:rsidR="00651DEA">
        <w:rPr>
          <w:rFonts w:ascii="Times New Roman" w:hAnsi="Times New Roman" w:cs="Times New Roman"/>
          <w:sz w:val="20"/>
          <w:szCs w:val="20"/>
        </w:rPr>
        <w:t>may</w:t>
      </w:r>
      <w:r w:rsidRPr="00F02652">
        <w:rPr>
          <w:rFonts w:ascii="Times New Roman" w:hAnsi="Times New Roman" w:cs="Times New Roman"/>
          <w:sz w:val="20"/>
          <w:szCs w:val="20"/>
        </w:rPr>
        <w:t xml:space="preserve"> be </w:t>
      </w:r>
      <w:r w:rsidR="00B757DA" w:rsidRPr="00F02652">
        <w:rPr>
          <w:rFonts w:ascii="Times New Roman" w:hAnsi="Times New Roman" w:cs="Times New Roman"/>
          <w:sz w:val="20"/>
          <w:szCs w:val="20"/>
        </w:rPr>
        <w:t xml:space="preserve">assigned and </w:t>
      </w:r>
      <w:r w:rsidR="006353F5" w:rsidRPr="00F02652">
        <w:rPr>
          <w:rFonts w:ascii="Times New Roman" w:hAnsi="Times New Roman" w:cs="Times New Roman"/>
          <w:sz w:val="20"/>
          <w:szCs w:val="20"/>
        </w:rPr>
        <w:t>given</w:t>
      </w:r>
      <w:r w:rsidR="00DF7C47" w:rsidRPr="00F02652">
        <w:rPr>
          <w:rFonts w:ascii="Times New Roman" w:hAnsi="Times New Roman" w:cs="Times New Roman"/>
          <w:sz w:val="20"/>
          <w:szCs w:val="20"/>
        </w:rPr>
        <w:t>,</w:t>
      </w:r>
      <w:r w:rsidR="006353F5" w:rsidRPr="00F02652">
        <w:rPr>
          <w:rFonts w:ascii="Times New Roman" w:hAnsi="Times New Roman" w:cs="Times New Roman"/>
          <w:sz w:val="20"/>
          <w:szCs w:val="20"/>
        </w:rPr>
        <w:t xml:space="preserve"> i</w:t>
      </w:r>
      <w:r w:rsidR="00B757DA" w:rsidRPr="00F02652">
        <w:rPr>
          <w:rFonts w:ascii="Times New Roman" w:hAnsi="Times New Roman" w:cs="Times New Roman"/>
          <w:sz w:val="20"/>
          <w:szCs w:val="20"/>
        </w:rPr>
        <w:t>n class</w:t>
      </w:r>
      <w:r w:rsidRPr="00F02652">
        <w:rPr>
          <w:rFonts w:ascii="Times New Roman" w:hAnsi="Times New Roman" w:cs="Times New Roman"/>
          <w:sz w:val="20"/>
          <w:szCs w:val="20"/>
        </w:rPr>
        <w:t>.</w:t>
      </w:r>
    </w:p>
    <w:p w14:paraId="0B9A5664" w14:textId="77777777" w:rsidR="00DB1FB9" w:rsidRPr="00F02652" w:rsidRDefault="00DB1FB9" w:rsidP="00213827">
      <w:pPr>
        <w:rPr>
          <w:rFonts w:ascii="Times New Roman" w:hAnsi="Times New Roman" w:cs="Times New Roman"/>
          <w:sz w:val="20"/>
          <w:szCs w:val="20"/>
        </w:rPr>
      </w:pPr>
    </w:p>
    <w:p w14:paraId="20D84A1A" w14:textId="77777777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</w:p>
    <w:p w14:paraId="508BC05F" w14:textId="7675D0CD" w:rsidR="0027303C" w:rsidRPr="00F02652" w:rsidRDefault="001359C5" w:rsidP="00213827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ASSIGNMENTS AND ASSESSMENT:</w:t>
      </w:r>
    </w:p>
    <w:p w14:paraId="63E4D800" w14:textId="4E9664B0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Over the course of the semester, </w:t>
      </w:r>
      <w:r w:rsidR="00E27CC2" w:rsidRPr="00F02652">
        <w:rPr>
          <w:rFonts w:ascii="Times New Roman" w:hAnsi="Times New Roman" w:cs="Times New Roman"/>
          <w:sz w:val="20"/>
          <w:szCs w:val="20"/>
        </w:rPr>
        <w:t>there will be</w:t>
      </w:r>
      <w:r w:rsidR="009B4545" w:rsidRPr="00F02652">
        <w:rPr>
          <w:rFonts w:ascii="Times New Roman" w:hAnsi="Times New Roman" w:cs="Times New Roman"/>
          <w:sz w:val="20"/>
          <w:szCs w:val="20"/>
        </w:rPr>
        <w:t xml:space="preserve"> </w:t>
      </w:r>
      <w:r w:rsidR="009023CE" w:rsidRPr="00F02652">
        <w:rPr>
          <w:rFonts w:ascii="Times New Roman" w:hAnsi="Times New Roman" w:cs="Times New Roman"/>
          <w:sz w:val="20"/>
          <w:szCs w:val="20"/>
        </w:rPr>
        <w:t>several</w:t>
      </w:r>
      <w:r w:rsidRPr="00F02652">
        <w:rPr>
          <w:rFonts w:ascii="Times New Roman" w:hAnsi="Times New Roman" w:cs="Times New Roman"/>
          <w:sz w:val="20"/>
          <w:szCs w:val="20"/>
        </w:rPr>
        <w:t xml:space="preserve"> </w:t>
      </w:r>
      <w:r w:rsidR="009B4545" w:rsidRPr="00F02652">
        <w:rPr>
          <w:rFonts w:ascii="Times New Roman" w:hAnsi="Times New Roman" w:cs="Times New Roman"/>
          <w:sz w:val="20"/>
          <w:szCs w:val="20"/>
        </w:rPr>
        <w:t>homewor</w:t>
      </w:r>
      <w:r w:rsidR="009023CE" w:rsidRPr="00F02652">
        <w:rPr>
          <w:rFonts w:ascii="Times New Roman" w:hAnsi="Times New Roman" w:cs="Times New Roman"/>
          <w:sz w:val="20"/>
          <w:szCs w:val="20"/>
        </w:rPr>
        <w:t>k assignments</w:t>
      </w:r>
      <w:r w:rsidRPr="00F02652">
        <w:rPr>
          <w:rFonts w:ascii="Times New Roman" w:hAnsi="Times New Roman" w:cs="Times New Roman"/>
          <w:sz w:val="20"/>
          <w:szCs w:val="20"/>
        </w:rPr>
        <w:t xml:space="preserve">, </w:t>
      </w:r>
      <w:r w:rsidR="00E27CC2" w:rsidRPr="00F02652">
        <w:rPr>
          <w:rFonts w:ascii="Times New Roman" w:hAnsi="Times New Roman" w:cs="Times New Roman"/>
          <w:sz w:val="20"/>
          <w:szCs w:val="20"/>
        </w:rPr>
        <w:t>to assist you with</w:t>
      </w:r>
      <w:r w:rsidR="009023CE" w:rsidRPr="00F02652">
        <w:rPr>
          <w:rFonts w:ascii="Times New Roman" w:hAnsi="Times New Roman" w:cs="Times New Roman"/>
          <w:sz w:val="20"/>
          <w:szCs w:val="20"/>
        </w:rPr>
        <w:t xml:space="preserve"> </w:t>
      </w:r>
      <w:r w:rsidR="00E27CC2" w:rsidRPr="00F02652">
        <w:rPr>
          <w:rFonts w:ascii="Times New Roman" w:hAnsi="Times New Roman" w:cs="Times New Roman"/>
          <w:sz w:val="20"/>
          <w:szCs w:val="20"/>
        </w:rPr>
        <w:t>the creation of your elder’s Life Story booklet</w:t>
      </w:r>
      <w:r w:rsidRPr="00F02652">
        <w:rPr>
          <w:rFonts w:ascii="Times New Roman" w:hAnsi="Times New Roman" w:cs="Times New Roman"/>
          <w:sz w:val="20"/>
          <w:szCs w:val="20"/>
        </w:rPr>
        <w:t xml:space="preserve">. </w:t>
      </w:r>
      <w:r w:rsidR="00557FCB" w:rsidRPr="00F02652">
        <w:rPr>
          <w:rFonts w:ascii="Times New Roman" w:hAnsi="Times New Roman" w:cs="Times New Roman"/>
          <w:sz w:val="20"/>
          <w:szCs w:val="20"/>
        </w:rPr>
        <w:t xml:space="preserve">There will be </w:t>
      </w:r>
      <w:r w:rsidR="00FA78DB">
        <w:rPr>
          <w:rFonts w:ascii="Times New Roman" w:hAnsi="Times New Roman" w:cs="Times New Roman"/>
          <w:sz w:val="20"/>
          <w:szCs w:val="20"/>
        </w:rPr>
        <w:t>3</w:t>
      </w:r>
      <w:r w:rsidR="00557FCB" w:rsidRPr="00F02652">
        <w:rPr>
          <w:rFonts w:ascii="Times New Roman" w:hAnsi="Times New Roman" w:cs="Times New Roman"/>
          <w:sz w:val="20"/>
          <w:szCs w:val="20"/>
        </w:rPr>
        <w:t xml:space="preserve"> gra</w:t>
      </w:r>
      <w:r w:rsidR="00DF7C47" w:rsidRPr="00F02652">
        <w:rPr>
          <w:rFonts w:ascii="Times New Roman" w:hAnsi="Times New Roman" w:cs="Times New Roman"/>
          <w:sz w:val="20"/>
          <w:szCs w:val="20"/>
        </w:rPr>
        <w:t>ded homework assignments, due as</w:t>
      </w:r>
      <w:r w:rsidR="00557FCB" w:rsidRPr="00F02652">
        <w:rPr>
          <w:rFonts w:ascii="Times New Roman" w:hAnsi="Times New Roman" w:cs="Times New Roman"/>
          <w:sz w:val="20"/>
          <w:szCs w:val="20"/>
        </w:rPr>
        <w:t xml:space="preserve"> indicated on the Tentative Course Schedule. </w:t>
      </w:r>
      <w:r w:rsidR="00007CE4" w:rsidRPr="00F02652">
        <w:rPr>
          <w:rFonts w:ascii="Times New Roman" w:hAnsi="Times New Roman" w:cs="Times New Roman"/>
          <w:sz w:val="20"/>
          <w:szCs w:val="20"/>
        </w:rPr>
        <w:t xml:space="preserve">You will present the project to your </w:t>
      </w:r>
      <w:r w:rsidR="00E27CC2" w:rsidRPr="00F02652">
        <w:rPr>
          <w:rFonts w:ascii="Times New Roman" w:hAnsi="Times New Roman" w:cs="Times New Roman"/>
          <w:sz w:val="20"/>
          <w:szCs w:val="20"/>
        </w:rPr>
        <w:t>classmates</w:t>
      </w:r>
      <w:r w:rsidR="00557FCB" w:rsidRPr="00F02652">
        <w:rPr>
          <w:rFonts w:ascii="Times New Roman" w:hAnsi="Times New Roman" w:cs="Times New Roman"/>
          <w:sz w:val="20"/>
          <w:szCs w:val="20"/>
        </w:rPr>
        <w:t xml:space="preserve"> and elders</w:t>
      </w:r>
      <w:r w:rsidR="00E27CC2" w:rsidRPr="00F02652">
        <w:rPr>
          <w:rFonts w:ascii="Times New Roman" w:hAnsi="Times New Roman" w:cs="Times New Roman"/>
          <w:sz w:val="20"/>
          <w:szCs w:val="20"/>
        </w:rPr>
        <w:t xml:space="preserve">, </w:t>
      </w:r>
      <w:r w:rsidR="00007CE4" w:rsidRPr="00F02652">
        <w:rPr>
          <w:rFonts w:ascii="Times New Roman" w:hAnsi="Times New Roman" w:cs="Times New Roman"/>
          <w:sz w:val="20"/>
          <w:szCs w:val="20"/>
        </w:rPr>
        <w:t xml:space="preserve">at the end of the semester. </w:t>
      </w:r>
      <w:r w:rsidRPr="00F02652">
        <w:rPr>
          <w:rFonts w:ascii="Times New Roman" w:hAnsi="Times New Roman" w:cs="Times New Roman"/>
          <w:sz w:val="20"/>
          <w:szCs w:val="20"/>
        </w:rPr>
        <w:t>Attendance and participat</w:t>
      </w:r>
      <w:r w:rsidR="0021194F" w:rsidRPr="00F02652">
        <w:rPr>
          <w:rFonts w:ascii="Times New Roman" w:hAnsi="Times New Roman" w:cs="Times New Roman"/>
          <w:sz w:val="20"/>
          <w:szCs w:val="20"/>
        </w:rPr>
        <w:t>ion will also play a</w:t>
      </w:r>
      <w:r w:rsidR="00E27CC2" w:rsidRPr="00F02652">
        <w:rPr>
          <w:rFonts w:ascii="Times New Roman" w:hAnsi="Times New Roman" w:cs="Times New Roman"/>
          <w:sz w:val="20"/>
          <w:szCs w:val="20"/>
        </w:rPr>
        <w:t>n important</w:t>
      </w:r>
      <w:r w:rsidR="009023CE" w:rsidRPr="00F02652">
        <w:rPr>
          <w:rFonts w:ascii="Times New Roman" w:hAnsi="Times New Roman" w:cs="Times New Roman"/>
          <w:sz w:val="20"/>
          <w:szCs w:val="20"/>
        </w:rPr>
        <w:t xml:space="preserve"> role in your grade</w:t>
      </w:r>
      <w:r w:rsidRPr="00F02652">
        <w:rPr>
          <w:rFonts w:ascii="Times New Roman" w:hAnsi="Times New Roman" w:cs="Times New Roman"/>
          <w:sz w:val="20"/>
          <w:szCs w:val="20"/>
        </w:rPr>
        <w:t>.</w:t>
      </w:r>
    </w:p>
    <w:p w14:paraId="076A486F" w14:textId="77777777" w:rsidR="007B3B06" w:rsidRPr="00F02652" w:rsidRDefault="007B3B06" w:rsidP="00D002BE">
      <w:pPr>
        <w:rPr>
          <w:rFonts w:ascii="Times New Roman" w:hAnsi="Times New Roman" w:cs="Times New Roman"/>
          <w:sz w:val="20"/>
          <w:szCs w:val="20"/>
        </w:rPr>
      </w:pPr>
    </w:p>
    <w:p w14:paraId="140D95A9" w14:textId="77777777" w:rsidR="00E43B63" w:rsidRPr="00F02652" w:rsidRDefault="00E43B63" w:rsidP="00D002BE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7683D9BA" w14:textId="508EDEFE" w:rsidR="00D002BE" w:rsidRPr="00F02652" w:rsidRDefault="00316CB5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i/>
          <w:sz w:val="20"/>
          <w:szCs w:val="20"/>
        </w:rPr>
        <w:lastRenderedPageBreak/>
        <w:t>Homework assignments</w:t>
      </w:r>
      <w:r w:rsidR="00D002BE" w:rsidRPr="00F0265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3B44B1C7" w14:textId="0C406A1F" w:rsidR="00D002BE" w:rsidRPr="00F02652" w:rsidRDefault="007B3B06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Some h</w:t>
      </w:r>
      <w:r w:rsidR="00777C8F" w:rsidRPr="00F02652">
        <w:rPr>
          <w:rFonts w:ascii="Times New Roman" w:hAnsi="Times New Roman" w:cs="Times New Roman"/>
          <w:sz w:val="20"/>
          <w:szCs w:val="20"/>
        </w:rPr>
        <w:t xml:space="preserve">omework assignments will </w:t>
      </w:r>
      <w:r w:rsidRPr="00F02652">
        <w:rPr>
          <w:rFonts w:ascii="Times New Roman" w:hAnsi="Times New Roman" w:cs="Times New Roman"/>
          <w:sz w:val="20"/>
          <w:szCs w:val="20"/>
        </w:rPr>
        <w:t xml:space="preserve">give you an opportunity to explore different </w:t>
      </w:r>
      <w:r w:rsidR="00E27CC2" w:rsidRPr="00F02652">
        <w:rPr>
          <w:rFonts w:ascii="Times New Roman" w:hAnsi="Times New Roman" w:cs="Times New Roman"/>
          <w:sz w:val="20"/>
          <w:szCs w:val="20"/>
        </w:rPr>
        <w:t>ways to stimulate an elder’s memories</w:t>
      </w:r>
      <w:r w:rsidRPr="00F02652">
        <w:rPr>
          <w:rFonts w:ascii="Times New Roman" w:hAnsi="Times New Roman" w:cs="Times New Roman"/>
          <w:sz w:val="20"/>
          <w:szCs w:val="20"/>
        </w:rPr>
        <w:t xml:space="preserve">. Others will </w:t>
      </w:r>
      <w:r w:rsidR="00E27CC2" w:rsidRPr="00F02652">
        <w:rPr>
          <w:rFonts w:ascii="Times New Roman" w:hAnsi="Times New Roman" w:cs="Times New Roman"/>
          <w:sz w:val="20"/>
          <w:szCs w:val="20"/>
        </w:rPr>
        <w:t>give you practice in revising, editing and proofreading</w:t>
      </w:r>
      <w:r w:rsidR="001A7F89" w:rsidRPr="00F02652">
        <w:rPr>
          <w:rFonts w:ascii="Times New Roman" w:hAnsi="Times New Roman" w:cs="Times New Roman"/>
          <w:sz w:val="20"/>
          <w:szCs w:val="20"/>
        </w:rPr>
        <w:t xml:space="preserve"> the story</w:t>
      </w:r>
      <w:r w:rsidR="00E27CC2" w:rsidRPr="00F02652">
        <w:rPr>
          <w:rFonts w:ascii="Times New Roman" w:hAnsi="Times New Roman" w:cs="Times New Roman"/>
          <w:sz w:val="20"/>
          <w:szCs w:val="20"/>
        </w:rPr>
        <w:t xml:space="preserve">. Document layout and design activities will be ongoing, with strict focus </w:t>
      </w:r>
      <w:r w:rsidR="001A7F89" w:rsidRPr="00F02652">
        <w:rPr>
          <w:rFonts w:ascii="Times New Roman" w:hAnsi="Times New Roman" w:cs="Times New Roman"/>
          <w:sz w:val="20"/>
          <w:szCs w:val="20"/>
        </w:rPr>
        <w:t xml:space="preserve">on these aspects, </w:t>
      </w:r>
      <w:r w:rsidR="00E27CC2" w:rsidRPr="00F02652">
        <w:rPr>
          <w:rFonts w:ascii="Times New Roman" w:hAnsi="Times New Roman" w:cs="Times New Roman"/>
          <w:sz w:val="20"/>
          <w:szCs w:val="20"/>
        </w:rPr>
        <w:t>toward the end of the semester.</w:t>
      </w:r>
    </w:p>
    <w:p w14:paraId="5564E6D9" w14:textId="522638C2" w:rsidR="00D002BE" w:rsidRPr="00F02652" w:rsidRDefault="00E03253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F8FE95" w14:textId="67132CF9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i/>
          <w:sz w:val="20"/>
          <w:szCs w:val="20"/>
        </w:rPr>
        <w:t>Reading assignments:</w:t>
      </w:r>
    </w:p>
    <w:p w14:paraId="5D4B553F" w14:textId="5356E2D9" w:rsidR="00D002BE" w:rsidRPr="00F02652" w:rsidRDefault="000E0C96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I will assign</w:t>
      </w:r>
      <w:r w:rsidR="00D002BE" w:rsidRPr="00F02652">
        <w:rPr>
          <w:rFonts w:ascii="Times New Roman" w:hAnsi="Times New Roman" w:cs="Times New Roman"/>
          <w:sz w:val="20"/>
          <w:szCs w:val="20"/>
        </w:rPr>
        <w:t xml:space="preserve"> readings that </w:t>
      </w:r>
      <w:r w:rsidRPr="00F02652">
        <w:rPr>
          <w:rFonts w:ascii="Times New Roman" w:hAnsi="Times New Roman" w:cs="Times New Roman"/>
          <w:sz w:val="20"/>
          <w:szCs w:val="20"/>
        </w:rPr>
        <w:t xml:space="preserve">you are to </w:t>
      </w:r>
      <w:r w:rsidR="00D002BE" w:rsidRPr="00F02652">
        <w:rPr>
          <w:rFonts w:ascii="Times New Roman" w:hAnsi="Times New Roman" w:cs="Times New Roman"/>
          <w:sz w:val="20"/>
          <w:szCs w:val="20"/>
        </w:rPr>
        <w:t xml:space="preserve">complete </w:t>
      </w:r>
      <w:r w:rsidR="00D002BE" w:rsidRPr="00F02652">
        <w:rPr>
          <w:rFonts w:ascii="Times New Roman" w:hAnsi="Times New Roman" w:cs="Times New Roman"/>
          <w:i/>
          <w:sz w:val="20"/>
          <w:szCs w:val="20"/>
        </w:rPr>
        <w:t>before class</w:t>
      </w:r>
      <w:r w:rsidR="00236593" w:rsidRPr="00F02652">
        <w:rPr>
          <w:rFonts w:ascii="Times New Roman" w:hAnsi="Times New Roman" w:cs="Times New Roman"/>
          <w:sz w:val="20"/>
          <w:szCs w:val="20"/>
        </w:rPr>
        <w:t>. If I am concerned that you</w:t>
      </w:r>
      <w:r w:rsidR="00D002BE" w:rsidRPr="00F02652">
        <w:rPr>
          <w:rFonts w:ascii="Times New Roman" w:hAnsi="Times New Roman" w:cs="Times New Roman"/>
          <w:sz w:val="20"/>
          <w:szCs w:val="20"/>
        </w:rPr>
        <w:t xml:space="preserve"> are not reading, I reserve the right to </w:t>
      </w:r>
      <w:r w:rsidRPr="00F02652">
        <w:rPr>
          <w:rFonts w:ascii="Times New Roman" w:hAnsi="Times New Roman" w:cs="Times New Roman"/>
          <w:sz w:val="20"/>
          <w:szCs w:val="20"/>
        </w:rPr>
        <w:t xml:space="preserve">consider </w:t>
      </w:r>
      <w:r w:rsidR="00630CB4" w:rsidRPr="00F02652">
        <w:rPr>
          <w:rFonts w:ascii="Times New Roman" w:hAnsi="Times New Roman" w:cs="Times New Roman"/>
          <w:sz w:val="20"/>
          <w:szCs w:val="20"/>
        </w:rPr>
        <w:t>lowering</w:t>
      </w:r>
      <w:r w:rsidRPr="00F02652">
        <w:rPr>
          <w:rFonts w:ascii="Times New Roman" w:hAnsi="Times New Roman" w:cs="Times New Roman"/>
          <w:sz w:val="20"/>
          <w:szCs w:val="20"/>
        </w:rPr>
        <w:t xml:space="preserve"> your partic</w:t>
      </w:r>
      <w:r w:rsidR="00630CB4" w:rsidRPr="00F02652">
        <w:rPr>
          <w:rFonts w:ascii="Times New Roman" w:hAnsi="Times New Roman" w:cs="Times New Roman"/>
          <w:sz w:val="20"/>
          <w:szCs w:val="20"/>
        </w:rPr>
        <w:t>ipation grade, due to this lack of participation</w:t>
      </w:r>
      <w:r w:rsidRPr="00F02652">
        <w:rPr>
          <w:rFonts w:ascii="Times New Roman" w:hAnsi="Times New Roman" w:cs="Times New Roman"/>
          <w:sz w:val="20"/>
          <w:szCs w:val="20"/>
        </w:rPr>
        <w:t>.</w:t>
      </w:r>
    </w:p>
    <w:p w14:paraId="2E1237CA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</w:p>
    <w:p w14:paraId="0BF31B6D" w14:textId="77777777" w:rsidR="00D002BE" w:rsidRPr="00F02652" w:rsidRDefault="00D002BE" w:rsidP="00D002B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02652">
        <w:rPr>
          <w:rFonts w:ascii="Times New Roman" w:hAnsi="Times New Roman" w:cs="Times New Roman"/>
          <w:b/>
          <w:i/>
          <w:sz w:val="20"/>
          <w:szCs w:val="20"/>
        </w:rPr>
        <w:t>Attendance and participation:</w:t>
      </w:r>
    </w:p>
    <w:p w14:paraId="086FCC50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Because so much of your learning will take place in class, you must attend on a regular basis. I will take attendance every class period. For this class, “attendance” means being present, on time, and prepared for the entire class period. A student who is chronically late to class, leaves early, or is not prepared to participate in the day’s classwork will not receive attendance and participation credit.</w:t>
      </w:r>
    </w:p>
    <w:p w14:paraId="43FDD6E1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</w:p>
    <w:p w14:paraId="1DFA073E" w14:textId="77777777" w:rsidR="00D002BE" w:rsidRPr="00F02652" w:rsidRDefault="00D002BE" w:rsidP="00D002BE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b/>
          <w:i/>
          <w:sz w:val="20"/>
          <w:szCs w:val="20"/>
        </w:rPr>
        <w:t>Grading:</w:t>
      </w:r>
    </w:p>
    <w:p w14:paraId="7F55DDBB" w14:textId="6311EE38" w:rsidR="00FE1211" w:rsidRPr="00F02652" w:rsidRDefault="008F0921" w:rsidP="00D002BE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fe Story Bookle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770A">
        <w:rPr>
          <w:rFonts w:ascii="Times New Roman" w:hAnsi="Times New Roman" w:cs="Times New Roman"/>
          <w:sz w:val="20"/>
          <w:szCs w:val="20"/>
        </w:rPr>
        <w:tab/>
      </w:r>
      <w:r w:rsidR="00A2770A">
        <w:rPr>
          <w:rFonts w:ascii="Times New Roman" w:hAnsi="Times New Roman" w:cs="Times New Roman"/>
          <w:sz w:val="20"/>
          <w:szCs w:val="20"/>
        </w:rPr>
        <w:tab/>
      </w:r>
      <w:r w:rsidR="00FE1211" w:rsidRPr="00F02652">
        <w:rPr>
          <w:rFonts w:ascii="Times New Roman" w:hAnsi="Times New Roman" w:cs="Times New Roman"/>
          <w:sz w:val="20"/>
          <w:szCs w:val="20"/>
        </w:rPr>
        <w:t>60%</w:t>
      </w:r>
    </w:p>
    <w:p w14:paraId="1CBF057E" w14:textId="4A28E281" w:rsidR="00D002BE" w:rsidRPr="00F02652" w:rsidRDefault="00CC7E1C" w:rsidP="00D002BE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27037E" w:rsidRPr="00F02652">
        <w:rPr>
          <w:rFonts w:ascii="Times New Roman" w:hAnsi="Times New Roman" w:cs="Times New Roman"/>
          <w:sz w:val="20"/>
          <w:szCs w:val="20"/>
        </w:rPr>
        <w:t xml:space="preserve"> </w:t>
      </w:r>
      <w:r w:rsidR="00C2484C" w:rsidRPr="00F02652">
        <w:rPr>
          <w:rFonts w:ascii="Times New Roman" w:hAnsi="Times New Roman" w:cs="Times New Roman"/>
          <w:sz w:val="20"/>
          <w:szCs w:val="20"/>
        </w:rPr>
        <w:t>Homework assignments</w:t>
      </w:r>
      <w:r w:rsidR="0027037E" w:rsidRPr="00F02652">
        <w:rPr>
          <w:rFonts w:ascii="Times New Roman" w:hAnsi="Times New Roman" w:cs="Times New Roman"/>
          <w:sz w:val="20"/>
          <w:szCs w:val="20"/>
        </w:rPr>
        <w:t xml:space="preserve"> @</w:t>
      </w:r>
      <w:r w:rsidR="00331999">
        <w:rPr>
          <w:rFonts w:ascii="Times New Roman" w:hAnsi="Times New Roman" w:cs="Times New Roman"/>
          <w:sz w:val="20"/>
          <w:szCs w:val="20"/>
        </w:rPr>
        <w:t xml:space="preserve"> </w:t>
      </w:r>
      <w:r w:rsidR="0027037E" w:rsidRPr="00F02652">
        <w:rPr>
          <w:rFonts w:ascii="Times New Roman" w:hAnsi="Times New Roman" w:cs="Times New Roman"/>
          <w:sz w:val="20"/>
          <w:szCs w:val="20"/>
        </w:rPr>
        <w:t>5%</w:t>
      </w:r>
      <w:r w:rsidR="00A2770A">
        <w:rPr>
          <w:rFonts w:ascii="Times New Roman" w:hAnsi="Times New Roman" w:cs="Times New Roman"/>
          <w:sz w:val="20"/>
          <w:szCs w:val="20"/>
        </w:rPr>
        <w:t>, 5%, &amp; 10% respectively</w:t>
      </w:r>
      <w:r w:rsidR="00D002BE" w:rsidRPr="00F02652">
        <w:rPr>
          <w:rFonts w:ascii="Times New Roman" w:hAnsi="Times New Roman" w:cs="Times New Roman"/>
          <w:sz w:val="20"/>
          <w:szCs w:val="20"/>
        </w:rPr>
        <w:tab/>
      </w:r>
      <w:r w:rsidR="00FE1211" w:rsidRPr="00F02652">
        <w:rPr>
          <w:rFonts w:ascii="Times New Roman" w:hAnsi="Times New Roman" w:cs="Times New Roman"/>
          <w:sz w:val="20"/>
          <w:szCs w:val="20"/>
        </w:rPr>
        <w:t>20</w:t>
      </w:r>
      <w:r w:rsidR="00D002BE" w:rsidRPr="00F02652">
        <w:rPr>
          <w:rFonts w:ascii="Times New Roman" w:hAnsi="Times New Roman" w:cs="Times New Roman"/>
          <w:sz w:val="20"/>
          <w:szCs w:val="20"/>
        </w:rPr>
        <w:t>%</w:t>
      </w:r>
    </w:p>
    <w:p w14:paraId="674268F2" w14:textId="49849F39" w:rsidR="00D002BE" w:rsidRPr="00F02652" w:rsidRDefault="00FE1211" w:rsidP="00D002BE">
      <w:pPr>
        <w:ind w:left="720"/>
        <w:rPr>
          <w:rFonts w:ascii="Times New Roman" w:hAnsi="Times New Roman" w:cs="Times New Roman"/>
          <w:sz w:val="20"/>
          <w:szCs w:val="20"/>
          <w:u w:val="single"/>
        </w:rPr>
      </w:pPr>
      <w:r w:rsidRPr="00F02652">
        <w:rPr>
          <w:rFonts w:ascii="Times New Roman" w:hAnsi="Times New Roman" w:cs="Times New Roman"/>
          <w:sz w:val="20"/>
          <w:szCs w:val="20"/>
          <w:u w:val="single"/>
        </w:rPr>
        <w:t>Attendance/participation</w:t>
      </w:r>
      <w:r w:rsidRPr="00F0265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265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2652">
        <w:rPr>
          <w:rFonts w:ascii="Times New Roman" w:hAnsi="Times New Roman" w:cs="Times New Roman"/>
          <w:sz w:val="20"/>
          <w:szCs w:val="20"/>
          <w:u w:val="single"/>
        </w:rPr>
        <w:tab/>
      </w:r>
      <w:r w:rsidR="00A2770A">
        <w:rPr>
          <w:rFonts w:ascii="Times New Roman" w:hAnsi="Times New Roman" w:cs="Times New Roman"/>
          <w:sz w:val="20"/>
          <w:szCs w:val="20"/>
          <w:u w:val="single"/>
        </w:rPr>
        <w:tab/>
      </w:r>
      <w:r w:rsidR="00A2770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2652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D002BE" w:rsidRPr="00F02652">
        <w:rPr>
          <w:rFonts w:ascii="Times New Roman" w:hAnsi="Times New Roman" w:cs="Times New Roman"/>
          <w:sz w:val="20"/>
          <w:szCs w:val="20"/>
          <w:u w:val="single"/>
        </w:rPr>
        <w:t>0%</w:t>
      </w:r>
    </w:p>
    <w:p w14:paraId="79C0F243" w14:textId="77777777" w:rsidR="00D002BE" w:rsidRPr="00F02652" w:rsidRDefault="00D002BE" w:rsidP="00D002BE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7A1AF92F" w14:textId="3244AFAD" w:rsidR="00D002BE" w:rsidRPr="00F02652" w:rsidRDefault="00B5645E" w:rsidP="00D002BE">
      <w:pPr>
        <w:ind w:left="720"/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>TOTAL</w:t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Pr="00F02652">
        <w:rPr>
          <w:rFonts w:ascii="Times New Roman" w:hAnsi="Times New Roman" w:cs="Times New Roman"/>
          <w:sz w:val="20"/>
          <w:szCs w:val="20"/>
        </w:rPr>
        <w:tab/>
      </w:r>
      <w:r w:rsidR="00A2770A">
        <w:rPr>
          <w:rFonts w:ascii="Times New Roman" w:hAnsi="Times New Roman" w:cs="Times New Roman"/>
          <w:sz w:val="20"/>
          <w:szCs w:val="20"/>
        </w:rPr>
        <w:tab/>
      </w:r>
      <w:r w:rsidR="00A2770A">
        <w:rPr>
          <w:rFonts w:ascii="Times New Roman" w:hAnsi="Times New Roman" w:cs="Times New Roman"/>
          <w:sz w:val="20"/>
          <w:szCs w:val="20"/>
        </w:rPr>
        <w:tab/>
      </w:r>
      <w:r w:rsidR="00D002BE" w:rsidRPr="00F02652">
        <w:rPr>
          <w:rFonts w:ascii="Times New Roman" w:hAnsi="Times New Roman" w:cs="Times New Roman"/>
          <w:sz w:val="20"/>
          <w:szCs w:val="20"/>
        </w:rPr>
        <w:t>100%</w:t>
      </w:r>
    </w:p>
    <w:p w14:paraId="77D68239" w14:textId="77777777" w:rsidR="00D002BE" w:rsidRPr="00F02652" w:rsidRDefault="00D002BE" w:rsidP="00D002BE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3BC96314" w14:textId="77777777" w:rsidR="00F06023" w:rsidRPr="00F02652" w:rsidRDefault="00F06023" w:rsidP="00F06023">
      <w:pPr>
        <w:rPr>
          <w:rFonts w:ascii="Times New Roman" w:hAnsi="Times New Roman" w:cs="Times New Roman"/>
          <w:b/>
          <w:sz w:val="20"/>
          <w:szCs w:val="20"/>
        </w:rPr>
      </w:pPr>
      <w:r w:rsidRPr="00F02652">
        <w:rPr>
          <w:rFonts w:ascii="Times New Roman" w:hAnsi="Times New Roman" w:cs="Times New Roman"/>
          <w:b/>
          <w:sz w:val="20"/>
          <w:szCs w:val="20"/>
        </w:rPr>
        <w:t>LATE WORK:</w:t>
      </w:r>
    </w:p>
    <w:p w14:paraId="37EAC3AB" w14:textId="77777777" w:rsidR="00F06023" w:rsidRPr="00F02652" w:rsidRDefault="00F06023" w:rsidP="00F06023">
      <w:pPr>
        <w:rPr>
          <w:rFonts w:ascii="Times New Roman" w:hAnsi="Times New Roman" w:cs="Times New Roman"/>
          <w:sz w:val="20"/>
          <w:szCs w:val="20"/>
        </w:rPr>
      </w:pPr>
      <w:r w:rsidRPr="00F02652">
        <w:rPr>
          <w:rFonts w:ascii="Times New Roman" w:hAnsi="Times New Roman" w:cs="Times New Roman"/>
          <w:sz w:val="20"/>
          <w:szCs w:val="20"/>
        </w:rPr>
        <w:t xml:space="preserve">If you submit work late, your grade for that assignment will be lowered </w:t>
      </w:r>
      <w:r w:rsidRPr="00F02652">
        <w:rPr>
          <w:rFonts w:ascii="Times New Roman" w:hAnsi="Times New Roman" w:cs="Times New Roman"/>
          <w:b/>
          <w:i/>
          <w:sz w:val="20"/>
          <w:szCs w:val="20"/>
        </w:rPr>
        <w:t>one full letter grade</w:t>
      </w:r>
      <w:r w:rsidRPr="00F02652">
        <w:rPr>
          <w:rFonts w:ascii="Times New Roman" w:hAnsi="Times New Roman" w:cs="Times New Roman"/>
          <w:sz w:val="20"/>
          <w:szCs w:val="20"/>
        </w:rPr>
        <w:t xml:space="preserve"> (e.g., A− becomes B−) per class session it is late. If you run into problems, you must notify me </w:t>
      </w:r>
      <w:r w:rsidRPr="00F02652">
        <w:rPr>
          <w:rFonts w:ascii="Times New Roman" w:hAnsi="Times New Roman" w:cs="Times New Roman"/>
          <w:b/>
          <w:i/>
          <w:sz w:val="20"/>
          <w:szCs w:val="20"/>
        </w:rPr>
        <w:t>by email</w:t>
      </w:r>
      <w:r w:rsidRPr="00F02652">
        <w:rPr>
          <w:rFonts w:ascii="Times New Roman" w:hAnsi="Times New Roman" w:cs="Times New Roman"/>
          <w:sz w:val="20"/>
          <w:szCs w:val="20"/>
        </w:rPr>
        <w:t xml:space="preserve"> at least 24 hours before the due date to discuss the possibility of an extension, although an extension is not guaranteed.</w:t>
      </w:r>
    </w:p>
    <w:p w14:paraId="446142F3" w14:textId="77777777" w:rsidR="00F06023" w:rsidRPr="00F02652" w:rsidRDefault="00F06023" w:rsidP="00F06023">
      <w:pPr>
        <w:rPr>
          <w:rFonts w:ascii="Times New Roman" w:hAnsi="Times New Roman" w:cs="Times New Roman"/>
          <w:sz w:val="20"/>
          <w:szCs w:val="20"/>
        </w:rPr>
      </w:pPr>
    </w:p>
    <w:p w14:paraId="33512DAD" w14:textId="1EAA99F7" w:rsidR="00D002BE" w:rsidRPr="00F7401D" w:rsidRDefault="00D002BE" w:rsidP="00D002BE">
      <w:pPr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F7401D">
        <w:rPr>
          <w:rFonts w:ascii="Times New Roman" w:hAnsi="Times New Roman" w:cs="Times New Roman"/>
          <w:b/>
          <w:bCs/>
          <w:caps/>
          <w:sz w:val="20"/>
          <w:szCs w:val="20"/>
        </w:rPr>
        <w:t>university policies</w:t>
      </w:r>
      <w:r w:rsidR="007770ED" w:rsidRPr="00F7401D">
        <w:rPr>
          <w:rFonts w:ascii="Times New Roman" w:hAnsi="Times New Roman" w:cs="Times New Roman"/>
          <w:b/>
          <w:bCs/>
          <w:caps/>
          <w:sz w:val="20"/>
          <w:szCs w:val="20"/>
        </w:rPr>
        <w:t>:</w:t>
      </w:r>
    </w:p>
    <w:p w14:paraId="4C5206A9" w14:textId="11E14DA2" w:rsidR="00D002BE" w:rsidRPr="00F7401D" w:rsidRDefault="00D002BE" w:rsidP="00D002BE">
      <w:pPr>
        <w:rPr>
          <w:rFonts w:ascii="Times New Roman" w:hAnsi="Times New Roman" w:cs="Times New Roman"/>
          <w:sz w:val="16"/>
          <w:szCs w:val="16"/>
        </w:rPr>
      </w:pPr>
      <w:r w:rsidRPr="00F7401D">
        <w:rPr>
          <w:rFonts w:ascii="Times New Roman" w:hAnsi="Times New Roman" w:cs="Times New Roman"/>
          <w:b/>
          <w:i/>
          <w:sz w:val="16"/>
          <w:szCs w:val="16"/>
        </w:rPr>
        <w:t>UWSP Community Bill of Rights and Responsibilities</w:t>
      </w:r>
      <w:r w:rsidR="007770ED" w:rsidRPr="00F7401D">
        <w:rPr>
          <w:rFonts w:ascii="Times New Roman" w:hAnsi="Times New Roman" w:cs="Times New Roman"/>
          <w:b/>
          <w:i/>
          <w:sz w:val="16"/>
          <w:szCs w:val="16"/>
        </w:rPr>
        <w:t>:</w:t>
      </w:r>
    </w:p>
    <w:p w14:paraId="01D65FCF" w14:textId="77777777" w:rsidR="00D002BE" w:rsidRPr="00F7401D" w:rsidRDefault="00D002BE" w:rsidP="00D002BE">
      <w:pPr>
        <w:rPr>
          <w:rFonts w:ascii="Times New Roman" w:hAnsi="Times New Roman" w:cs="Times New Roman"/>
          <w:sz w:val="16"/>
          <w:szCs w:val="16"/>
        </w:rPr>
      </w:pPr>
      <w:r w:rsidRPr="00F7401D">
        <w:rPr>
          <w:rFonts w:ascii="Times New Roman" w:hAnsi="Times New Roman" w:cs="Times New Roman"/>
          <w:sz w:val="16"/>
          <w:szCs w:val="16"/>
        </w:rPr>
        <w:t xml:space="preserve">The University of Wisconsin−Stevens Point values a safe, honest, respectful, and inviting learning environment. In order to ensure that each student </w:t>
      </w:r>
      <w:proofErr w:type="gramStart"/>
      <w:r w:rsidRPr="00F7401D">
        <w:rPr>
          <w:rFonts w:ascii="Times New Roman" w:hAnsi="Times New Roman" w:cs="Times New Roman"/>
          <w:sz w:val="16"/>
          <w:szCs w:val="16"/>
        </w:rPr>
        <w:t>has the opportunity to</w:t>
      </w:r>
      <w:proofErr w:type="gramEnd"/>
      <w:r w:rsidRPr="00F7401D">
        <w:rPr>
          <w:rFonts w:ascii="Times New Roman" w:hAnsi="Times New Roman" w:cs="Times New Roman"/>
          <w:sz w:val="16"/>
          <w:szCs w:val="16"/>
        </w:rPr>
        <w:t xml:space="preserve"> succeed, we have developed a set of expectations for all students and instructors. This set of expectations is known as the Rights and Responsibilities document, and it is intended to help establish a positive living and learning environment at UWSP. This document can be found at </w:t>
      </w:r>
      <w:hyperlink r:id="rId9" w:history="1">
        <w:r w:rsidRPr="00F7401D">
          <w:rPr>
            <w:rStyle w:val="Hyperlink"/>
            <w:rFonts w:ascii="Times New Roman" w:hAnsi="Times New Roman" w:cs="Times New Roman"/>
            <w:sz w:val="16"/>
            <w:szCs w:val="16"/>
          </w:rPr>
          <w:t>http://www.uwsp.edu/dos/Pages/Student-Conduct.aspx</w:t>
        </w:r>
      </w:hyperlink>
    </w:p>
    <w:p w14:paraId="18263695" w14:textId="77777777" w:rsidR="00D002BE" w:rsidRPr="00F7401D" w:rsidRDefault="00D002BE" w:rsidP="00D002BE">
      <w:pPr>
        <w:rPr>
          <w:rFonts w:ascii="Times New Roman" w:hAnsi="Times New Roman" w:cs="Times New Roman"/>
          <w:sz w:val="16"/>
          <w:szCs w:val="16"/>
        </w:rPr>
      </w:pPr>
    </w:p>
    <w:p w14:paraId="0D08B652" w14:textId="0B6BFC79" w:rsidR="00D002BE" w:rsidRPr="00F7401D" w:rsidRDefault="00D002BE" w:rsidP="00D002BE">
      <w:pPr>
        <w:rPr>
          <w:rFonts w:ascii="Times New Roman" w:hAnsi="Times New Roman" w:cs="Times New Roman"/>
          <w:b/>
          <w:i/>
          <w:sz w:val="16"/>
          <w:szCs w:val="16"/>
        </w:rPr>
      </w:pPr>
      <w:r w:rsidRPr="00F7401D">
        <w:rPr>
          <w:rFonts w:ascii="Times New Roman" w:hAnsi="Times New Roman" w:cs="Times New Roman"/>
          <w:b/>
          <w:i/>
          <w:sz w:val="16"/>
          <w:szCs w:val="16"/>
        </w:rPr>
        <w:t>Plagiarism and academic dishonesty</w:t>
      </w:r>
      <w:r w:rsidR="007770ED" w:rsidRPr="00F7401D">
        <w:rPr>
          <w:rFonts w:ascii="Times New Roman" w:hAnsi="Times New Roman" w:cs="Times New Roman"/>
          <w:b/>
          <w:i/>
          <w:sz w:val="16"/>
          <w:szCs w:val="16"/>
        </w:rPr>
        <w:t>:</w:t>
      </w:r>
    </w:p>
    <w:p w14:paraId="22471725" w14:textId="77777777" w:rsidR="00D002BE" w:rsidRPr="00F7401D" w:rsidRDefault="00D002BE" w:rsidP="00D002BE">
      <w:pPr>
        <w:rPr>
          <w:rFonts w:ascii="Times New Roman" w:hAnsi="Times New Roman" w:cs="Times New Roman"/>
          <w:sz w:val="16"/>
          <w:szCs w:val="16"/>
        </w:rPr>
      </w:pPr>
      <w:r w:rsidRPr="00F7401D">
        <w:rPr>
          <w:rFonts w:ascii="Times New Roman" w:hAnsi="Times New Roman" w:cs="Times New Roman"/>
          <w:sz w:val="16"/>
          <w:szCs w:val="16"/>
        </w:rPr>
        <w:t xml:space="preserve">Academic integrity is central to the mission of higher education and </w:t>
      </w:r>
      <w:proofErr w:type="gramStart"/>
      <w:r w:rsidRPr="00F7401D">
        <w:rPr>
          <w:rFonts w:ascii="Times New Roman" w:hAnsi="Times New Roman" w:cs="Times New Roman"/>
          <w:sz w:val="16"/>
          <w:szCs w:val="16"/>
        </w:rPr>
        <w:t>UWSP in particular</w:t>
      </w:r>
      <w:proofErr w:type="gramEnd"/>
      <w:r w:rsidRPr="00F7401D">
        <w:rPr>
          <w:rFonts w:ascii="Times New Roman" w:hAnsi="Times New Roman" w:cs="Times New Roman"/>
          <w:sz w:val="16"/>
          <w:szCs w:val="16"/>
        </w:rPr>
        <w:t xml:space="preserve">. Academic dishonesty (cheating, plagiarism, etc.) is taken very seriously. </w:t>
      </w:r>
      <w:r w:rsidRPr="00F7401D">
        <w:rPr>
          <w:rFonts w:ascii="Times New Roman" w:hAnsi="Times New Roman" w:cs="Times New Roman"/>
          <w:b/>
          <w:i/>
          <w:sz w:val="16"/>
          <w:szCs w:val="16"/>
        </w:rPr>
        <w:t>Don’t do it!</w:t>
      </w:r>
      <w:r w:rsidRPr="00F7401D">
        <w:rPr>
          <w:rFonts w:ascii="Times New Roman" w:hAnsi="Times New Roman" w:cs="Times New Roman"/>
          <w:sz w:val="16"/>
          <w:szCs w:val="16"/>
        </w:rPr>
        <w:t xml:space="preserve"> The minimum penalty for a violation of academic integrity is a failing grade (zero) for the assignment. For more information, see the UWSP “Student Academic Standards and Disciplinary Procedures” section of the Rights and Responsibilities document, found here: </w:t>
      </w:r>
      <w:hyperlink r:id="rId10" w:history="1">
        <w:r w:rsidRPr="00F7401D">
          <w:rPr>
            <w:rStyle w:val="Hyperlink"/>
            <w:rFonts w:ascii="Times New Roman" w:hAnsi="Times New Roman" w:cs="Times New Roman"/>
            <w:sz w:val="16"/>
            <w:szCs w:val="16"/>
          </w:rPr>
          <w:t>http://www.uwsp.edu/stuaffairs/Documents/RightsRespons/SRR-2010/rightsChap14.pdf</w:t>
        </w:r>
      </w:hyperlink>
    </w:p>
    <w:p w14:paraId="1C4FB87E" w14:textId="77777777" w:rsidR="00D002BE" w:rsidRPr="00F7401D" w:rsidRDefault="00D002BE" w:rsidP="00D002BE">
      <w:pPr>
        <w:rPr>
          <w:rFonts w:ascii="Times New Roman" w:hAnsi="Times New Roman" w:cs="Times New Roman"/>
          <w:sz w:val="16"/>
          <w:szCs w:val="16"/>
        </w:rPr>
      </w:pPr>
    </w:p>
    <w:p w14:paraId="1CCB5B75" w14:textId="22A285B2" w:rsidR="003B2DF4" w:rsidRPr="00F7401D" w:rsidRDefault="003B2DF4" w:rsidP="003B2DF4">
      <w:pPr>
        <w:rPr>
          <w:rFonts w:ascii="Times New Roman" w:hAnsi="Times New Roman" w:cs="Times New Roman"/>
          <w:b/>
          <w:i/>
          <w:sz w:val="16"/>
          <w:szCs w:val="16"/>
        </w:rPr>
      </w:pPr>
      <w:r w:rsidRPr="00F7401D">
        <w:rPr>
          <w:rFonts w:ascii="Times New Roman" w:hAnsi="Times New Roman" w:cs="Times New Roman"/>
          <w:b/>
          <w:i/>
          <w:sz w:val="16"/>
          <w:szCs w:val="16"/>
        </w:rPr>
        <w:t>Emergency management:</w:t>
      </w:r>
    </w:p>
    <w:p w14:paraId="40805AF1" w14:textId="77777777" w:rsidR="003B2DF4" w:rsidRPr="00F7401D" w:rsidRDefault="003B2DF4" w:rsidP="003B2DF4">
      <w:pPr>
        <w:rPr>
          <w:rFonts w:ascii="Times New Roman" w:hAnsi="Times New Roman" w:cs="Times New Roman"/>
          <w:sz w:val="16"/>
          <w:szCs w:val="16"/>
        </w:rPr>
      </w:pPr>
      <w:r w:rsidRPr="00F7401D">
        <w:rPr>
          <w:rFonts w:ascii="Times New Roman" w:hAnsi="Times New Roman" w:cs="Times New Roman"/>
          <w:sz w:val="16"/>
          <w:szCs w:val="16"/>
        </w:rPr>
        <w:t xml:space="preserve">For details on all emergency responses at the University of Wisconsin-Stevens Point, see the UWSP Emergency Management Plan at </w:t>
      </w:r>
      <w:hyperlink r:id="rId11" w:tgtFrame="_blank" w:history="1">
        <w:r w:rsidRPr="00F7401D">
          <w:rPr>
            <w:rStyle w:val="Hyperlink"/>
            <w:rFonts w:ascii="Times New Roman" w:hAnsi="Times New Roman" w:cs="Times New Roman"/>
            <w:sz w:val="16"/>
            <w:szCs w:val="16"/>
          </w:rPr>
          <w:t>http://www.uwsp.edu/rmgt/Pages/em/default.aspx</w:t>
        </w:r>
      </w:hyperlink>
      <w:r w:rsidRPr="00F7401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72D9550" w14:textId="77777777" w:rsidR="003B2DF4" w:rsidRPr="00F7401D" w:rsidRDefault="003B2DF4" w:rsidP="003B2DF4">
      <w:pPr>
        <w:rPr>
          <w:rFonts w:ascii="Times New Roman" w:hAnsi="Times New Roman" w:cs="Times New Roman"/>
          <w:sz w:val="16"/>
          <w:szCs w:val="16"/>
        </w:rPr>
      </w:pPr>
    </w:p>
    <w:p w14:paraId="39656947" w14:textId="48C15F69" w:rsidR="00D002BE" w:rsidRPr="00F7401D" w:rsidRDefault="00D002BE" w:rsidP="00D002BE">
      <w:pPr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F7401D">
        <w:rPr>
          <w:rFonts w:ascii="Times New Roman" w:hAnsi="Times New Roman" w:cs="Times New Roman"/>
          <w:b/>
          <w:bCs/>
          <w:caps/>
          <w:sz w:val="20"/>
          <w:szCs w:val="20"/>
        </w:rPr>
        <w:t>Americans with disabilities act (ADA)</w:t>
      </w:r>
      <w:r w:rsidR="007770ED" w:rsidRPr="00F7401D">
        <w:rPr>
          <w:rFonts w:ascii="Times New Roman" w:hAnsi="Times New Roman" w:cs="Times New Roman"/>
          <w:b/>
          <w:bCs/>
          <w:caps/>
          <w:sz w:val="20"/>
          <w:szCs w:val="20"/>
        </w:rPr>
        <w:t>:</w:t>
      </w:r>
    </w:p>
    <w:p w14:paraId="364BA7EB" w14:textId="582BCAC4" w:rsidR="00D002BE" w:rsidRPr="00F7401D" w:rsidRDefault="00D002BE" w:rsidP="00D002BE">
      <w:pPr>
        <w:rPr>
          <w:rFonts w:ascii="Times New Roman" w:hAnsi="Times New Roman" w:cs="Times New Roman"/>
          <w:sz w:val="16"/>
          <w:szCs w:val="16"/>
        </w:rPr>
      </w:pPr>
      <w:r w:rsidRPr="00F7401D">
        <w:rPr>
          <w:rFonts w:ascii="Times New Roman" w:hAnsi="Times New Roman" w:cs="Times New Roman"/>
          <w:sz w:val="16"/>
          <w:szCs w:val="16"/>
        </w:rPr>
        <w:t xml:space="preserve">The Americans with Disabilities Act (ADA) is a federal law requiring educational institutions to provide reasonable accommodations for students with disabilities. For more information about UWSP’s policies, check here: </w:t>
      </w:r>
      <w:hyperlink r:id="rId12" w:history="1">
        <w:r w:rsidRPr="00F7401D">
          <w:rPr>
            <w:rStyle w:val="Hyperlink"/>
            <w:rFonts w:ascii="Times New Roman" w:hAnsi="Times New Roman" w:cs="Times New Roman"/>
            <w:sz w:val="16"/>
            <w:szCs w:val="16"/>
          </w:rPr>
          <w:t>http://www.uwsp.edu/stuaffairs/Documents/RightsRespons/ADA/rightsADAPolicyInfo.pdf</w:t>
        </w:r>
      </w:hyperlink>
    </w:p>
    <w:p w14:paraId="0F75C31C" w14:textId="77777777" w:rsidR="00D002BE" w:rsidRPr="00F7401D" w:rsidRDefault="00D002BE" w:rsidP="00D002BE">
      <w:pPr>
        <w:rPr>
          <w:rFonts w:ascii="Times New Roman" w:hAnsi="Times New Roman" w:cs="Times New Roman"/>
          <w:sz w:val="16"/>
          <w:szCs w:val="16"/>
        </w:rPr>
      </w:pPr>
    </w:p>
    <w:p w14:paraId="33CAC065" w14:textId="77777777" w:rsidR="00D002BE" w:rsidRPr="00F7401D" w:rsidRDefault="00D002BE" w:rsidP="00D002BE">
      <w:pPr>
        <w:rPr>
          <w:rFonts w:ascii="Times New Roman" w:hAnsi="Times New Roman" w:cs="Times New Roman"/>
          <w:sz w:val="16"/>
          <w:szCs w:val="16"/>
        </w:rPr>
      </w:pPr>
      <w:r w:rsidRPr="00F7401D">
        <w:rPr>
          <w:rFonts w:ascii="Times New Roman" w:hAnsi="Times New Roman" w:cs="Times New Roman"/>
          <w:sz w:val="16"/>
          <w:szCs w:val="16"/>
        </w:rPr>
        <w:t xml:space="preserve">If you have a disability and require classroom and/or exam accommodations, please register with the Disability and Assistive Technology Center and then contact me at the beginning of the course. I am happy to help in any way that I can. For more information, please visit the Disability and Assistive Technology Center, located on the 6th floor of the Learning Resource Center (the Library). You can also find more information here: </w:t>
      </w:r>
      <w:hyperlink r:id="rId13" w:history="1">
        <w:r w:rsidRPr="00F7401D">
          <w:rPr>
            <w:rStyle w:val="Hyperlink"/>
            <w:rFonts w:ascii="Times New Roman" w:hAnsi="Times New Roman" w:cs="Times New Roman"/>
            <w:sz w:val="16"/>
            <w:szCs w:val="16"/>
          </w:rPr>
          <w:t>http://www4.uwsp.edu/special/disability/</w:t>
        </w:r>
      </w:hyperlink>
    </w:p>
    <w:p w14:paraId="0443B784" w14:textId="77777777" w:rsidR="00D002BE" w:rsidRPr="00F7401D" w:rsidRDefault="00D002BE" w:rsidP="00D002BE">
      <w:pPr>
        <w:rPr>
          <w:rFonts w:ascii="Times New Roman" w:hAnsi="Times New Roman" w:cs="Times New Roman"/>
          <w:sz w:val="16"/>
          <w:szCs w:val="16"/>
        </w:rPr>
      </w:pPr>
    </w:p>
    <w:p w14:paraId="3BD8A72E" w14:textId="68EEA904" w:rsidR="00D002BE" w:rsidRPr="00F7401D" w:rsidRDefault="00D002BE" w:rsidP="00D002BE">
      <w:pPr>
        <w:rPr>
          <w:rFonts w:ascii="Times New Roman" w:hAnsi="Times New Roman" w:cs="Times New Roman"/>
          <w:bCs/>
          <w:caps/>
          <w:sz w:val="20"/>
          <w:szCs w:val="20"/>
        </w:rPr>
      </w:pPr>
      <w:r w:rsidRPr="00F7401D">
        <w:rPr>
          <w:rFonts w:ascii="Times New Roman" w:hAnsi="Times New Roman" w:cs="Times New Roman"/>
          <w:b/>
          <w:bCs/>
          <w:caps/>
          <w:sz w:val="20"/>
          <w:szCs w:val="20"/>
        </w:rPr>
        <w:t>Classroom protocol</w:t>
      </w:r>
      <w:r w:rsidR="007770ED" w:rsidRPr="00F7401D">
        <w:rPr>
          <w:rFonts w:ascii="Times New Roman" w:hAnsi="Times New Roman" w:cs="Times New Roman"/>
          <w:b/>
          <w:bCs/>
          <w:caps/>
          <w:sz w:val="20"/>
          <w:szCs w:val="20"/>
        </w:rPr>
        <w:t>:</w:t>
      </w:r>
    </w:p>
    <w:p w14:paraId="01925AB8" w14:textId="479FA657" w:rsidR="00D002BE" w:rsidRPr="00F7401D" w:rsidRDefault="00D002BE" w:rsidP="00D002BE">
      <w:pPr>
        <w:rPr>
          <w:rFonts w:ascii="Times New Roman" w:hAnsi="Times New Roman" w:cs="Times New Roman"/>
          <w:sz w:val="16"/>
          <w:szCs w:val="16"/>
        </w:rPr>
      </w:pPr>
      <w:r w:rsidRPr="00F7401D">
        <w:rPr>
          <w:rFonts w:ascii="Times New Roman" w:hAnsi="Times New Roman" w:cs="Times New Roman"/>
          <w:sz w:val="16"/>
          <w:szCs w:val="16"/>
        </w:rPr>
        <w:t xml:space="preserve">We will spend </w:t>
      </w:r>
      <w:r w:rsidR="00A2293C" w:rsidRPr="00F7401D">
        <w:rPr>
          <w:rFonts w:ascii="Times New Roman" w:hAnsi="Times New Roman" w:cs="Times New Roman"/>
          <w:sz w:val="16"/>
          <w:szCs w:val="16"/>
        </w:rPr>
        <w:t>some</w:t>
      </w:r>
      <w:r w:rsidRPr="00F7401D">
        <w:rPr>
          <w:rFonts w:ascii="Times New Roman" w:hAnsi="Times New Roman" w:cs="Times New Roman"/>
          <w:sz w:val="16"/>
          <w:szCs w:val="16"/>
        </w:rPr>
        <w:t xml:space="preserve"> o</w:t>
      </w:r>
      <w:r w:rsidR="007770ED" w:rsidRPr="00F7401D">
        <w:rPr>
          <w:rFonts w:ascii="Times New Roman" w:hAnsi="Times New Roman" w:cs="Times New Roman"/>
          <w:sz w:val="16"/>
          <w:szCs w:val="16"/>
        </w:rPr>
        <w:t>f our class time in group work and discussions</w:t>
      </w:r>
      <w:r w:rsidRPr="00F7401D">
        <w:rPr>
          <w:rFonts w:ascii="Times New Roman" w:hAnsi="Times New Roman" w:cs="Times New Roman"/>
          <w:sz w:val="16"/>
          <w:szCs w:val="16"/>
        </w:rPr>
        <w:t xml:space="preserve">. A portion of some classes </w:t>
      </w:r>
      <w:r w:rsidR="00A2293C" w:rsidRPr="00F7401D">
        <w:rPr>
          <w:rFonts w:ascii="Times New Roman" w:hAnsi="Times New Roman" w:cs="Times New Roman"/>
          <w:sz w:val="16"/>
          <w:szCs w:val="16"/>
        </w:rPr>
        <w:t>will also include</w:t>
      </w:r>
      <w:r w:rsidRPr="00F7401D">
        <w:rPr>
          <w:rFonts w:ascii="Times New Roman" w:hAnsi="Times New Roman" w:cs="Times New Roman"/>
          <w:sz w:val="16"/>
          <w:szCs w:val="16"/>
        </w:rPr>
        <w:t xml:space="preserve"> lecture. Regardless of the class format, you are expected to be prepared, to listen, to contribute, and to participate in an appropriate fashion. </w:t>
      </w:r>
    </w:p>
    <w:p w14:paraId="65B26BFB" w14:textId="77777777" w:rsidR="00FE1211" w:rsidRPr="00F7401D" w:rsidRDefault="00FE1211" w:rsidP="00D002BE">
      <w:pPr>
        <w:rPr>
          <w:rFonts w:ascii="Times New Roman" w:hAnsi="Times New Roman" w:cs="Times New Roman"/>
          <w:sz w:val="16"/>
          <w:szCs w:val="16"/>
        </w:rPr>
      </w:pPr>
    </w:p>
    <w:p w14:paraId="04387C7A" w14:textId="1FCB5B98" w:rsidR="00C244FC" w:rsidRPr="00F7401D" w:rsidRDefault="00D002BE" w:rsidP="00213827">
      <w:pPr>
        <w:rPr>
          <w:rFonts w:ascii="Times New Roman" w:hAnsi="Times New Roman" w:cs="Times New Roman"/>
          <w:b/>
          <w:sz w:val="16"/>
          <w:szCs w:val="16"/>
        </w:rPr>
      </w:pPr>
      <w:r w:rsidRPr="00F7401D">
        <w:rPr>
          <w:rFonts w:ascii="Times New Roman" w:hAnsi="Times New Roman" w:cs="Times New Roman"/>
          <w:sz w:val="16"/>
          <w:szCs w:val="16"/>
        </w:rPr>
        <w:t>In this class</w:t>
      </w:r>
      <w:r w:rsidR="00996853" w:rsidRPr="00F7401D">
        <w:rPr>
          <w:rFonts w:ascii="Times New Roman" w:hAnsi="Times New Roman" w:cs="Times New Roman"/>
          <w:sz w:val="16"/>
          <w:szCs w:val="16"/>
        </w:rPr>
        <w:t>,</w:t>
      </w:r>
      <w:r w:rsidRPr="00F7401D">
        <w:rPr>
          <w:rFonts w:ascii="Times New Roman" w:hAnsi="Times New Roman" w:cs="Times New Roman"/>
          <w:sz w:val="16"/>
          <w:szCs w:val="16"/>
        </w:rPr>
        <w:t xml:space="preserve"> there will be no use of cellular phones or other similar electronic devices, </w:t>
      </w:r>
      <w:r w:rsidR="00996853" w:rsidRPr="00F7401D">
        <w:rPr>
          <w:rFonts w:ascii="Times New Roman" w:hAnsi="Times New Roman" w:cs="Times New Roman"/>
          <w:sz w:val="16"/>
          <w:szCs w:val="16"/>
        </w:rPr>
        <w:t>unless I give permission to do so</w:t>
      </w:r>
      <w:r w:rsidRPr="00F7401D">
        <w:rPr>
          <w:rFonts w:ascii="Times New Roman" w:hAnsi="Times New Roman" w:cs="Times New Roman"/>
          <w:sz w:val="16"/>
          <w:szCs w:val="16"/>
        </w:rPr>
        <w:t>.</w:t>
      </w:r>
    </w:p>
    <w:p w14:paraId="41895C1D" w14:textId="58FD8A6B" w:rsidR="00C244FC" w:rsidRPr="00F7401D" w:rsidRDefault="00C244FC" w:rsidP="00213827">
      <w:pPr>
        <w:rPr>
          <w:rFonts w:ascii="Times New Roman" w:hAnsi="Times New Roman" w:cs="Times New Roman"/>
          <w:b/>
          <w:sz w:val="16"/>
          <w:szCs w:val="16"/>
        </w:rPr>
      </w:pPr>
    </w:p>
    <w:p w14:paraId="11B4156C" w14:textId="5A1B3968" w:rsidR="00C244FC" w:rsidRPr="00E84A05" w:rsidRDefault="00C244FC" w:rsidP="00213827">
      <w:pPr>
        <w:rPr>
          <w:rFonts w:ascii="Times New Roman" w:hAnsi="Times New Roman" w:cs="Times New Roman"/>
          <w:b/>
          <w:sz w:val="16"/>
          <w:szCs w:val="16"/>
        </w:rPr>
      </w:pPr>
    </w:p>
    <w:p w14:paraId="3BC62BC0" w14:textId="1F216557" w:rsidR="00C244FC" w:rsidRDefault="00C244FC" w:rsidP="00213827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C244FC" w:rsidSect="00E84A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50" w:right="1800" w:bottom="16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E05E9" w14:textId="77777777" w:rsidR="00796727" w:rsidRDefault="00796727" w:rsidP="00D22665">
      <w:r>
        <w:separator/>
      </w:r>
    </w:p>
  </w:endnote>
  <w:endnote w:type="continuationSeparator" w:id="0">
    <w:p w14:paraId="5BF5E80C" w14:textId="77777777" w:rsidR="00796727" w:rsidRDefault="00796727" w:rsidP="00D2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2BCDD" w14:textId="77777777" w:rsidR="00B95ACE" w:rsidRDefault="00B95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027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3B970" w14:textId="385BA602" w:rsidR="00B95ACE" w:rsidRDefault="00B95A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B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A871BE" w14:textId="77777777" w:rsidR="00156307" w:rsidRDefault="001563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ED55" w14:textId="77777777" w:rsidR="00B95ACE" w:rsidRDefault="00B95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53B88" w14:textId="77777777" w:rsidR="00796727" w:rsidRDefault="00796727" w:rsidP="00D22665">
      <w:r>
        <w:separator/>
      </w:r>
    </w:p>
  </w:footnote>
  <w:footnote w:type="continuationSeparator" w:id="0">
    <w:p w14:paraId="32370261" w14:textId="77777777" w:rsidR="00796727" w:rsidRDefault="00796727" w:rsidP="00D22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1F8D0" w14:textId="77777777" w:rsidR="00A2293C" w:rsidRDefault="00A2293C" w:rsidP="002D0A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5FFC4" w14:textId="77777777" w:rsidR="00A2293C" w:rsidRDefault="00A2293C" w:rsidP="00D226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52678" w14:textId="77777777" w:rsidR="00A2293C" w:rsidRDefault="00A2293C" w:rsidP="00D2266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D1C3" w14:textId="77777777" w:rsidR="00B95ACE" w:rsidRDefault="00B95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6BBA"/>
    <w:multiLevelType w:val="hybridMultilevel"/>
    <w:tmpl w:val="361C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684C"/>
    <w:multiLevelType w:val="hybridMultilevel"/>
    <w:tmpl w:val="61F68B64"/>
    <w:lvl w:ilvl="0" w:tplc="FB7ED6C8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E4629"/>
    <w:multiLevelType w:val="hybridMultilevel"/>
    <w:tmpl w:val="95D8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AC8"/>
    <w:multiLevelType w:val="hybridMultilevel"/>
    <w:tmpl w:val="A2D2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31B16"/>
    <w:multiLevelType w:val="hybridMultilevel"/>
    <w:tmpl w:val="93EE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E3E62"/>
    <w:multiLevelType w:val="hybridMultilevel"/>
    <w:tmpl w:val="525635D0"/>
    <w:lvl w:ilvl="0" w:tplc="25882554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862E8"/>
    <w:multiLevelType w:val="hybridMultilevel"/>
    <w:tmpl w:val="76D0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76D25"/>
    <w:multiLevelType w:val="hybridMultilevel"/>
    <w:tmpl w:val="D9E0E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E33"/>
    <w:rsid w:val="00007CE4"/>
    <w:rsid w:val="000169A6"/>
    <w:rsid w:val="0002230D"/>
    <w:rsid w:val="000372AC"/>
    <w:rsid w:val="00045F75"/>
    <w:rsid w:val="00085551"/>
    <w:rsid w:val="000A3EA9"/>
    <w:rsid w:val="000A7DD6"/>
    <w:rsid w:val="000B24F0"/>
    <w:rsid w:val="000B3274"/>
    <w:rsid w:val="000C22CF"/>
    <w:rsid w:val="000D57B0"/>
    <w:rsid w:val="000E0C96"/>
    <w:rsid w:val="000F42C4"/>
    <w:rsid w:val="000F4D9E"/>
    <w:rsid w:val="00123034"/>
    <w:rsid w:val="001359C5"/>
    <w:rsid w:val="00152E30"/>
    <w:rsid w:val="0015590F"/>
    <w:rsid w:val="00156307"/>
    <w:rsid w:val="00180AD1"/>
    <w:rsid w:val="001817A4"/>
    <w:rsid w:val="001A7F89"/>
    <w:rsid w:val="001B3FBB"/>
    <w:rsid w:val="001B553D"/>
    <w:rsid w:val="0021194F"/>
    <w:rsid w:val="00213827"/>
    <w:rsid w:val="00236593"/>
    <w:rsid w:val="0027037E"/>
    <w:rsid w:val="0027303C"/>
    <w:rsid w:val="002A162E"/>
    <w:rsid w:val="002C4D8D"/>
    <w:rsid w:val="002D0A7D"/>
    <w:rsid w:val="002E2D18"/>
    <w:rsid w:val="002F58E3"/>
    <w:rsid w:val="00316CB5"/>
    <w:rsid w:val="00331999"/>
    <w:rsid w:val="003935C6"/>
    <w:rsid w:val="003B1E57"/>
    <w:rsid w:val="003B2DF4"/>
    <w:rsid w:val="004153DF"/>
    <w:rsid w:val="00416B33"/>
    <w:rsid w:val="00424A41"/>
    <w:rsid w:val="004340D9"/>
    <w:rsid w:val="00452120"/>
    <w:rsid w:val="004627FA"/>
    <w:rsid w:val="00464BB9"/>
    <w:rsid w:val="0048718A"/>
    <w:rsid w:val="00496986"/>
    <w:rsid w:val="004A2802"/>
    <w:rsid w:val="004E7B5C"/>
    <w:rsid w:val="004F401E"/>
    <w:rsid w:val="00524C8A"/>
    <w:rsid w:val="00527227"/>
    <w:rsid w:val="00557FCB"/>
    <w:rsid w:val="00576D9C"/>
    <w:rsid w:val="005939DF"/>
    <w:rsid w:val="00630CB4"/>
    <w:rsid w:val="006353F5"/>
    <w:rsid w:val="00651DEA"/>
    <w:rsid w:val="0065432C"/>
    <w:rsid w:val="00691AC1"/>
    <w:rsid w:val="006F3F6F"/>
    <w:rsid w:val="00734426"/>
    <w:rsid w:val="00753ED8"/>
    <w:rsid w:val="00774E6A"/>
    <w:rsid w:val="007770ED"/>
    <w:rsid w:val="00777C8F"/>
    <w:rsid w:val="00796727"/>
    <w:rsid w:val="007B3B06"/>
    <w:rsid w:val="007C1A2B"/>
    <w:rsid w:val="007C321D"/>
    <w:rsid w:val="007E2484"/>
    <w:rsid w:val="007E30D8"/>
    <w:rsid w:val="00800902"/>
    <w:rsid w:val="00823515"/>
    <w:rsid w:val="0083286E"/>
    <w:rsid w:val="00895DE9"/>
    <w:rsid w:val="008A20DB"/>
    <w:rsid w:val="008A30BE"/>
    <w:rsid w:val="008B00EA"/>
    <w:rsid w:val="008B1204"/>
    <w:rsid w:val="008C7576"/>
    <w:rsid w:val="008F0921"/>
    <w:rsid w:val="009023CE"/>
    <w:rsid w:val="00961B53"/>
    <w:rsid w:val="00993C84"/>
    <w:rsid w:val="00996853"/>
    <w:rsid w:val="009A4AA6"/>
    <w:rsid w:val="009A6504"/>
    <w:rsid w:val="009B4545"/>
    <w:rsid w:val="00A02895"/>
    <w:rsid w:val="00A16961"/>
    <w:rsid w:val="00A2293C"/>
    <w:rsid w:val="00A2770A"/>
    <w:rsid w:val="00A8406C"/>
    <w:rsid w:val="00AB086B"/>
    <w:rsid w:val="00AB2D13"/>
    <w:rsid w:val="00AD77B0"/>
    <w:rsid w:val="00AF31D0"/>
    <w:rsid w:val="00B5645E"/>
    <w:rsid w:val="00B757DA"/>
    <w:rsid w:val="00B761CB"/>
    <w:rsid w:val="00B93B11"/>
    <w:rsid w:val="00B95ACE"/>
    <w:rsid w:val="00BA6144"/>
    <w:rsid w:val="00BB2CFD"/>
    <w:rsid w:val="00BB49A6"/>
    <w:rsid w:val="00BB6760"/>
    <w:rsid w:val="00C22A10"/>
    <w:rsid w:val="00C244FC"/>
    <w:rsid w:val="00C2484C"/>
    <w:rsid w:val="00C42E33"/>
    <w:rsid w:val="00C56118"/>
    <w:rsid w:val="00C7665F"/>
    <w:rsid w:val="00C907AE"/>
    <w:rsid w:val="00CC50C0"/>
    <w:rsid w:val="00CC5288"/>
    <w:rsid w:val="00CC7E1C"/>
    <w:rsid w:val="00D002BE"/>
    <w:rsid w:val="00D0236C"/>
    <w:rsid w:val="00D10A5A"/>
    <w:rsid w:val="00D1599B"/>
    <w:rsid w:val="00D22665"/>
    <w:rsid w:val="00D35DED"/>
    <w:rsid w:val="00D51975"/>
    <w:rsid w:val="00D73483"/>
    <w:rsid w:val="00D90611"/>
    <w:rsid w:val="00D90620"/>
    <w:rsid w:val="00D9345A"/>
    <w:rsid w:val="00DA1970"/>
    <w:rsid w:val="00DB1FB9"/>
    <w:rsid w:val="00DB3D2F"/>
    <w:rsid w:val="00DE13A2"/>
    <w:rsid w:val="00DF7C47"/>
    <w:rsid w:val="00E01AA7"/>
    <w:rsid w:val="00E03253"/>
    <w:rsid w:val="00E11C1D"/>
    <w:rsid w:val="00E27CC2"/>
    <w:rsid w:val="00E43B63"/>
    <w:rsid w:val="00E44811"/>
    <w:rsid w:val="00E82721"/>
    <w:rsid w:val="00E84A05"/>
    <w:rsid w:val="00EC1FCF"/>
    <w:rsid w:val="00EC588F"/>
    <w:rsid w:val="00EE0346"/>
    <w:rsid w:val="00EE07C0"/>
    <w:rsid w:val="00EE143A"/>
    <w:rsid w:val="00F02652"/>
    <w:rsid w:val="00F06023"/>
    <w:rsid w:val="00F31E1A"/>
    <w:rsid w:val="00F3532B"/>
    <w:rsid w:val="00F7401D"/>
    <w:rsid w:val="00FA5248"/>
    <w:rsid w:val="00FA78DB"/>
    <w:rsid w:val="00FE1211"/>
    <w:rsid w:val="00FE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9CAE3"/>
  <w14:defaultImageDpi w14:val="300"/>
  <w15:docId w15:val="{9028ED39-06E0-4E2A-BA04-9CD534AC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02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6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665"/>
  </w:style>
  <w:style w:type="character" w:styleId="PageNumber">
    <w:name w:val="page number"/>
    <w:basedOn w:val="DefaultParagraphFont"/>
    <w:uiPriority w:val="99"/>
    <w:semiHidden/>
    <w:unhideWhenUsed/>
    <w:rsid w:val="00D22665"/>
  </w:style>
  <w:style w:type="paragraph" w:styleId="Footer">
    <w:name w:val="footer"/>
    <w:basedOn w:val="Normal"/>
    <w:link w:val="FooterChar"/>
    <w:uiPriority w:val="99"/>
    <w:unhideWhenUsed/>
    <w:rsid w:val="00D226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665"/>
  </w:style>
  <w:style w:type="paragraph" w:styleId="BalloonText">
    <w:name w:val="Balloon Text"/>
    <w:basedOn w:val="Normal"/>
    <w:link w:val="BalloonTextChar"/>
    <w:uiPriority w:val="99"/>
    <w:semiHidden/>
    <w:unhideWhenUsed/>
    <w:rsid w:val="00CC7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4.uwsp.edu/special/disability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wsp.edu/stuaffairs/Documents/RightsRespons/ADA/rightsADAPolicyInfo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ail.uwsp.edu/owa/redir.aspx?C=GX1lGcFYhkOSArus6JRql6OQYVSrmdEIh67-MUQ24B2cn-30AayTmwdAplBEblCPBxVKj6XLvH4.&amp;URL=http%3a%2f%2fwww.uwsp.edu%2frmgt%2fPages%2fem%2fdefault.asp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://www.uwsp.edu/stuaffairs/Documents/RightsRespons/SRR-2010/rightsChap14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wsp.edu/dos/Pages/Student-Conduct.aspx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51BA3B3C77A40B49F0F42978FF995" ma:contentTypeVersion="21" ma:contentTypeDescription="Create a new document." ma:contentTypeScope="" ma:versionID="b591605bb2cba7b962d1a1a08268cbab">
  <xsd:schema xmlns:xsd="http://www.w3.org/2001/XMLSchema" xmlns:xs="http://www.w3.org/2001/XMLSchema" xmlns:p="http://schemas.microsoft.com/office/2006/metadata/properties" xmlns:ns2="409cf07c-705a-4568-bc2e-e1a7cd36a2d3" xmlns:ns3="beaf5f31-8cd1-41e4-a47a-7a8ecc96f470" targetNamespace="http://schemas.microsoft.com/office/2006/metadata/properties" ma:root="true" ma:fieldsID="304436856039858c8c184ed33579263e" ns2:_="" ns3:_="">
    <xsd:import namespace="409cf07c-705a-4568-bc2e-e1a7cd36a2d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2:Pre"/>
                <xsd:element ref="ns2:Number"/>
                <xsd:element ref="ns2:Course_x0020_Name"/>
                <xsd:element ref="ns2:Term"/>
                <xsd:element ref="ns2:Calendar_x0020_Year"/>
                <xsd:element ref="ns2:Section" minOccurs="0"/>
                <xsd:element ref="ns2:Instructor" minOccurs="0"/>
                <xsd:element ref="ns2:Pre_x003a_DeptName" minOccurs="0"/>
                <xsd:element ref="ns2:Camp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cf07c-705a-4568-bc2e-e1a7cd36a2d3" elementFormDefault="qualified">
    <xsd:import namespace="http://schemas.microsoft.com/office/2006/documentManagement/types"/>
    <xsd:import namespace="http://schemas.microsoft.com/office/infopath/2007/PartnerControls"/>
    <xsd:element name="Pre" ma:index="1" ma:displayName="Pre" ma:list="{5d8c3595-87ed-47cd-9862-768fac7b88c5}" ma:internalName="Pre" ma:showField="Title">
      <xsd:simpleType>
        <xsd:restriction base="dms:Lookup"/>
      </xsd:simpleType>
    </xsd:element>
    <xsd:element name="Number" ma:index="2" ma:displayName="Number" ma:internalName="Number">
      <xsd:simpleType>
        <xsd:restriction base="dms:Text">
          <xsd:maxLength value="255"/>
        </xsd:restriction>
      </xsd:simpleType>
    </xsd:element>
    <xsd:element name="Course_x0020_Name" ma:index="3" ma:displayName="Course Name" ma:internalName="Course_x0020_Name">
      <xsd:simpleType>
        <xsd:restriction base="dms:Text">
          <xsd:maxLength value="255"/>
        </xsd:restriction>
      </xsd:simpleType>
    </xsd:element>
    <xsd:element name="Term" ma:index="4" ma:displayName="Term" ma:default="Fall" ma:format="Dropdown" ma:internalName="Term">
      <xsd:simpleType>
        <xsd:restriction base="dms:Choice">
          <xsd:enumeration value="Fall"/>
          <xsd:enumeration value="Spring"/>
          <xsd:enumeration value="Winterim"/>
          <xsd:enumeration value="Summer"/>
        </xsd:restriction>
      </xsd:simpleType>
    </xsd:element>
    <xsd:element name="Calendar_x0020_Year" ma:index="5" ma:displayName="Calendar Year" ma:default="2019" ma:format="Dropdown" ma:internalName="Calendar_x0020_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Section" ma:index="6" nillable="true" ma:displayName="Section" ma:internalName="Section">
      <xsd:simpleType>
        <xsd:restriction base="dms:Text">
          <xsd:maxLength value="255"/>
        </xsd:restriction>
      </xsd:simpleType>
    </xsd:element>
    <xsd:element name="Instructor" ma:index="7" nillable="true" ma:displayName="Instructor" ma:internalName="Instructor">
      <xsd:simpleType>
        <xsd:restriction base="dms:Text">
          <xsd:maxLength value="255"/>
        </xsd:restriction>
      </xsd:simpleType>
    </xsd:element>
    <xsd:element name="Pre_x003a_DeptName" ma:index="15" nillable="true" ma:displayName="Department Name" ma:list="{5d8c3595-87ed-47cd-9862-768fac7b88c5}" ma:internalName="Pre_x003a_DeptName" ma:readOnly="true" ma:showField="DeptName" ma:web="cfefe5ef-1ead-4d33-9a99-d8d3b01fe072">
      <xsd:simpleType>
        <xsd:restriction base="dms:Lookup"/>
      </xsd:simpleType>
    </xsd:element>
    <xsd:element name="Campus" ma:index="16" nillable="true" ma:displayName="Campus" ma:default="Stevens Point" ma:internalName="Camp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evens Point"/>
                    <xsd:enumeration value="Marshfield"/>
                    <xsd:enumeration value="Wausau"/>
                    <xsd:enumeration value="Onli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m xmlns="409cf07c-705a-4568-bc2e-e1a7cd36a2d3">Spring</Term>
    <Number xmlns="409cf07c-705a-4568-bc2e-e1a7cd36a2d3">397</Number>
    <Section xmlns="409cf07c-705a-4568-bc2e-e1a7cd36a2d3">1</Section>
    <Calendar_x0020_Year xmlns="409cf07c-705a-4568-bc2e-e1a7cd36a2d3">2019</Calendar_x0020_Year>
    <Course_x0020_Name xmlns="409cf07c-705a-4568-bc2e-e1a7cd36a2d3">Life Story Legacies: Writing Workshop</Course_x0020_Name>
    <Instructor xmlns="409cf07c-705a-4568-bc2e-e1a7cd36a2d3">Lynn Ludwig</Instructor>
    <Pre xmlns="409cf07c-705a-4568-bc2e-e1a7cd36a2d3">35</Pre>
    <Campus xmlns="409cf07c-705a-4568-bc2e-e1a7cd36a2d3">
      <Value>Stevens Point</Value>
    </Campus>
  </documentManagement>
</p:properties>
</file>

<file path=customXml/itemProps1.xml><?xml version="1.0" encoding="utf-8"?>
<ds:datastoreItem xmlns:ds="http://schemas.openxmlformats.org/officeDocument/2006/customXml" ds:itemID="{F8A9CEED-3441-4456-B0FB-1D6783B4B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56782-9907-429D-BA14-76E6BC7EB256}"/>
</file>

<file path=customXml/itemProps3.xml><?xml version="1.0" encoding="utf-8"?>
<ds:datastoreItem xmlns:ds="http://schemas.openxmlformats.org/officeDocument/2006/customXml" ds:itemID="{E21D2C7E-A910-4270-92EC-BF6AAC160C37}"/>
</file>

<file path=customXml/itemProps4.xml><?xml version="1.0" encoding="utf-8"?>
<ds:datastoreItem xmlns:ds="http://schemas.openxmlformats.org/officeDocument/2006/customXml" ds:itemID="{FE2510AF-0B08-48F5-BB12-A5661C5490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erry</dc:creator>
  <cp:keywords/>
  <dc:description/>
  <cp:lastModifiedBy>Ludwig, Lynn</cp:lastModifiedBy>
  <cp:revision>10</cp:revision>
  <cp:lastPrinted>2018-08-24T20:40:00Z</cp:lastPrinted>
  <dcterms:created xsi:type="dcterms:W3CDTF">2018-09-04T15:53:00Z</dcterms:created>
  <dcterms:modified xsi:type="dcterms:W3CDTF">2019-01-1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51BA3B3C77A40B49F0F42978FF995</vt:lpwstr>
  </property>
</Properties>
</file>